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030930" w:rsidRPr="0029589D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29589D">
        <w:rPr>
          <w:b/>
          <w:bCs/>
          <w:sz w:val="32"/>
          <w:szCs w:val="24"/>
        </w:rPr>
        <w:t>от</w:t>
      </w:r>
      <w:r w:rsidR="00B679CE" w:rsidRPr="0029589D">
        <w:rPr>
          <w:b/>
          <w:bCs/>
          <w:sz w:val="32"/>
          <w:szCs w:val="24"/>
        </w:rPr>
        <w:t xml:space="preserve"> </w:t>
      </w:r>
      <w:r w:rsidR="00061240">
        <w:rPr>
          <w:b/>
          <w:bCs/>
          <w:sz w:val="32"/>
          <w:szCs w:val="24"/>
        </w:rPr>
        <w:t>19</w:t>
      </w:r>
      <w:r w:rsidR="009C3C60">
        <w:rPr>
          <w:b/>
          <w:bCs/>
          <w:sz w:val="32"/>
          <w:szCs w:val="24"/>
        </w:rPr>
        <w:t xml:space="preserve"> </w:t>
      </w:r>
      <w:r w:rsidR="00061240">
        <w:rPr>
          <w:b/>
          <w:bCs/>
          <w:sz w:val="32"/>
          <w:szCs w:val="24"/>
        </w:rPr>
        <w:t>дека</w:t>
      </w:r>
      <w:r w:rsidR="009C3C60">
        <w:rPr>
          <w:b/>
          <w:bCs/>
          <w:sz w:val="32"/>
          <w:szCs w:val="24"/>
        </w:rPr>
        <w:t>бря</w:t>
      </w:r>
      <w:r w:rsidR="009B7B4C" w:rsidRPr="0029589D">
        <w:rPr>
          <w:b/>
          <w:bCs/>
          <w:sz w:val="32"/>
          <w:szCs w:val="24"/>
        </w:rPr>
        <w:t xml:space="preserve"> </w:t>
      </w:r>
      <w:r w:rsidR="00807A2B" w:rsidRPr="0029589D">
        <w:rPr>
          <w:b/>
          <w:bCs/>
          <w:sz w:val="32"/>
          <w:szCs w:val="24"/>
        </w:rPr>
        <w:t>202</w:t>
      </w:r>
      <w:r w:rsidR="009E6F67" w:rsidRPr="0029589D">
        <w:rPr>
          <w:b/>
          <w:bCs/>
          <w:sz w:val="32"/>
          <w:szCs w:val="24"/>
        </w:rPr>
        <w:t>3</w:t>
      </w:r>
      <w:r w:rsidR="006C3E6C" w:rsidRPr="0029589D">
        <w:rPr>
          <w:b/>
          <w:bCs/>
          <w:sz w:val="32"/>
          <w:szCs w:val="24"/>
        </w:rPr>
        <w:t xml:space="preserve"> года</w:t>
      </w:r>
      <w:r w:rsidR="00970E4C" w:rsidRPr="0029589D">
        <w:rPr>
          <w:b/>
          <w:bCs/>
          <w:sz w:val="32"/>
          <w:szCs w:val="24"/>
        </w:rPr>
        <w:t xml:space="preserve"> </w:t>
      </w:r>
      <w:r w:rsidR="00137CB9" w:rsidRPr="0029589D">
        <w:rPr>
          <w:b/>
          <w:bCs/>
          <w:sz w:val="32"/>
          <w:szCs w:val="24"/>
        </w:rPr>
        <w:t>№</w:t>
      </w:r>
      <w:r w:rsidR="008D2D79">
        <w:rPr>
          <w:b/>
          <w:bCs/>
          <w:sz w:val="32"/>
          <w:szCs w:val="24"/>
        </w:rPr>
        <w:t xml:space="preserve"> 133</w:t>
      </w:r>
      <w:r w:rsidR="004467FD" w:rsidRPr="0029589D">
        <w:rPr>
          <w:b/>
          <w:bCs/>
          <w:sz w:val="32"/>
          <w:szCs w:val="24"/>
        </w:rPr>
        <w:t xml:space="preserve"> </w:t>
      </w:r>
    </w:p>
    <w:p w:rsidR="00D96B5D" w:rsidRPr="0029589D" w:rsidRDefault="00C57DBD" w:rsidP="004F2833">
      <w:pPr>
        <w:keepNext/>
        <w:outlineLvl w:val="3"/>
        <w:rPr>
          <w:sz w:val="28"/>
          <w:szCs w:val="28"/>
        </w:rPr>
      </w:pPr>
      <w:r w:rsidRPr="0029589D">
        <w:rPr>
          <w:sz w:val="28"/>
          <w:szCs w:val="28"/>
        </w:rPr>
        <w:t xml:space="preserve">О </w:t>
      </w:r>
      <w:r w:rsidR="00D96B5D" w:rsidRPr="0029589D">
        <w:rPr>
          <w:sz w:val="28"/>
          <w:szCs w:val="28"/>
        </w:rPr>
        <w:t>внесении изменений в приказ</w:t>
      </w:r>
    </w:p>
    <w:p w:rsidR="00D96B5D" w:rsidRPr="0029589D" w:rsidRDefault="003A7C22" w:rsidP="00D96B5D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к</w:t>
      </w:r>
      <w:r w:rsidR="00D96B5D" w:rsidRPr="0029589D">
        <w:rPr>
          <w:sz w:val="28"/>
          <w:szCs w:val="28"/>
        </w:rPr>
        <w:t>омитета финансов администрации</w:t>
      </w:r>
    </w:p>
    <w:p w:rsidR="00D96B5D" w:rsidRPr="0029589D" w:rsidRDefault="00D96B5D" w:rsidP="00D96B5D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муниципального образования </w:t>
      </w:r>
    </w:p>
    <w:p w:rsidR="00D96B5D" w:rsidRPr="0029589D" w:rsidRDefault="00D96B5D" w:rsidP="00D96B5D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Тосненский район Ленинградской </w:t>
      </w:r>
      <w:r w:rsidR="000A2137" w:rsidRPr="0029589D">
        <w:rPr>
          <w:sz w:val="28"/>
          <w:szCs w:val="28"/>
        </w:rPr>
        <w:t xml:space="preserve">   </w:t>
      </w:r>
    </w:p>
    <w:p w:rsidR="00EC1F63" w:rsidRPr="0029589D" w:rsidRDefault="00D96B5D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области от </w:t>
      </w:r>
      <w:r w:rsidR="002351B2" w:rsidRPr="0029589D">
        <w:rPr>
          <w:sz w:val="28"/>
          <w:szCs w:val="28"/>
        </w:rPr>
        <w:t>2</w:t>
      </w:r>
      <w:r w:rsidR="00D81F1F" w:rsidRPr="0029589D">
        <w:rPr>
          <w:sz w:val="28"/>
          <w:szCs w:val="28"/>
        </w:rPr>
        <w:t>2</w:t>
      </w:r>
      <w:r w:rsidR="004E6740" w:rsidRPr="0029589D">
        <w:rPr>
          <w:sz w:val="28"/>
          <w:szCs w:val="28"/>
        </w:rPr>
        <w:t>.12.20</w:t>
      </w:r>
      <w:r w:rsidR="00D81F1F" w:rsidRPr="0029589D">
        <w:rPr>
          <w:sz w:val="28"/>
          <w:szCs w:val="28"/>
        </w:rPr>
        <w:t>21</w:t>
      </w:r>
      <w:r w:rsidR="003D0B2E" w:rsidRPr="0029589D">
        <w:rPr>
          <w:sz w:val="28"/>
          <w:szCs w:val="28"/>
        </w:rPr>
        <w:t xml:space="preserve"> года</w:t>
      </w:r>
      <w:r w:rsidRPr="0029589D">
        <w:rPr>
          <w:sz w:val="28"/>
          <w:szCs w:val="28"/>
        </w:rPr>
        <w:t xml:space="preserve"> №</w:t>
      </w:r>
      <w:r w:rsidR="00BD4B44" w:rsidRPr="0029589D">
        <w:rPr>
          <w:sz w:val="28"/>
          <w:szCs w:val="28"/>
        </w:rPr>
        <w:t xml:space="preserve"> </w:t>
      </w:r>
      <w:r w:rsidR="00D81F1F" w:rsidRPr="0029589D">
        <w:rPr>
          <w:sz w:val="28"/>
          <w:szCs w:val="28"/>
        </w:rPr>
        <w:t>106</w:t>
      </w:r>
      <w:r w:rsidRPr="0029589D">
        <w:rPr>
          <w:sz w:val="28"/>
          <w:szCs w:val="28"/>
        </w:rPr>
        <w:t xml:space="preserve"> «</w:t>
      </w:r>
      <w:r w:rsidR="002D61E3" w:rsidRPr="0029589D">
        <w:rPr>
          <w:sz w:val="28"/>
          <w:szCs w:val="28"/>
        </w:rPr>
        <w:t xml:space="preserve">Об утверждении </w:t>
      </w:r>
    </w:p>
    <w:p w:rsidR="002D61E3" w:rsidRPr="0029589D" w:rsidRDefault="002D61E3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детализации и порядка</w:t>
      </w:r>
      <w:r w:rsidR="00EC1F63" w:rsidRPr="0029589D">
        <w:rPr>
          <w:sz w:val="28"/>
          <w:szCs w:val="28"/>
        </w:rPr>
        <w:t xml:space="preserve"> </w:t>
      </w:r>
      <w:r w:rsidRPr="0029589D">
        <w:rPr>
          <w:sz w:val="28"/>
          <w:szCs w:val="28"/>
        </w:rPr>
        <w:t xml:space="preserve">применения кодов целевых статей, </w:t>
      </w:r>
    </w:p>
    <w:p w:rsidR="00EC1F63" w:rsidRPr="0029589D" w:rsidRDefault="002D61E3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дополнительных функциональных, экономических кодов, </w:t>
      </w:r>
    </w:p>
    <w:p w:rsidR="002D61E3" w:rsidRPr="0029589D" w:rsidRDefault="002D61E3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кодов целей, дополнительных кодов (КОСГУ) расходов</w:t>
      </w:r>
    </w:p>
    <w:p w:rsidR="00EC1F63" w:rsidRPr="0029589D" w:rsidRDefault="002D61E3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бюджета муниципального образования Тосненский район </w:t>
      </w:r>
    </w:p>
    <w:p w:rsidR="00EC1F63" w:rsidRPr="0029589D" w:rsidRDefault="002D61E3" w:rsidP="002F2F65">
      <w:pPr>
        <w:jc w:val="both"/>
        <w:rPr>
          <w:sz w:val="28"/>
          <w:szCs w:val="28"/>
        </w:rPr>
      </w:pPr>
      <w:proofErr w:type="gramStart"/>
      <w:r w:rsidRPr="0029589D">
        <w:rPr>
          <w:sz w:val="28"/>
          <w:szCs w:val="28"/>
        </w:rPr>
        <w:t>Ленинградской области</w:t>
      </w:r>
      <w:r w:rsidR="00EB30A7" w:rsidRPr="0029589D">
        <w:rPr>
          <w:sz w:val="28"/>
          <w:szCs w:val="28"/>
        </w:rPr>
        <w:t>»</w:t>
      </w:r>
      <w:r w:rsidR="002F2F65" w:rsidRPr="0029589D">
        <w:rPr>
          <w:sz w:val="28"/>
          <w:szCs w:val="28"/>
        </w:rPr>
        <w:t xml:space="preserve"> (с учетом изменений, внесенных </w:t>
      </w:r>
      <w:proofErr w:type="gramEnd"/>
    </w:p>
    <w:p w:rsidR="00EC1F63" w:rsidRPr="0029589D" w:rsidRDefault="002F2F65" w:rsidP="002F2F65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приказ</w:t>
      </w:r>
      <w:r w:rsidR="00030930" w:rsidRPr="0029589D">
        <w:rPr>
          <w:sz w:val="28"/>
          <w:szCs w:val="28"/>
        </w:rPr>
        <w:t>а</w:t>
      </w:r>
      <w:r w:rsidRPr="0029589D">
        <w:rPr>
          <w:sz w:val="28"/>
          <w:szCs w:val="28"/>
        </w:rPr>
        <w:t>м</w:t>
      </w:r>
      <w:r w:rsidR="00030930" w:rsidRPr="0029589D">
        <w:rPr>
          <w:sz w:val="28"/>
          <w:szCs w:val="28"/>
        </w:rPr>
        <w:t>и</w:t>
      </w:r>
      <w:r w:rsidRPr="0029589D">
        <w:rPr>
          <w:sz w:val="28"/>
          <w:szCs w:val="28"/>
        </w:rPr>
        <w:t xml:space="preserve"> комитета финансов администрации</w:t>
      </w:r>
    </w:p>
    <w:p w:rsidR="002F2F65" w:rsidRPr="0029589D" w:rsidRDefault="002F2F65" w:rsidP="002F2F65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муниципального образования Тосненский район Ленинградской </w:t>
      </w:r>
    </w:p>
    <w:p w:rsidR="00F958EA" w:rsidRPr="0029589D" w:rsidRDefault="002F2F65" w:rsidP="002F2F65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от 22 марта 2022 № 73</w:t>
      </w:r>
      <w:r w:rsidR="00030930" w:rsidRPr="0029589D">
        <w:rPr>
          <w:sz w:val="28"/>
          <w:szCs w:val="28"/>
        </w:rPr>
        <w:t>, от 23 июня 2022 № 126</w:t>
      </w:r>
      <w:r w:rsidR="003A19A8" w:rsidRPr="0029589D">
        <w:rPr>
          <w:sz w:val="28"/>
          <w:szCs w:val="28"/>
        </w:rPr>
        <w:t>, от 20 октября 2022 № 158</w:t>
      </w:r>
      <w:r w:rsidR="00F958EA" w:rsidRPr="0029589D">
        <w:rPr>
          <w:sz w:val="28"/>
          <w:szCs w:val="28"/>
        </w:rPr>
        <w:t xml:space="preserve">, </w:t>
      </w:r>
    </w:p>
    <w:p w:rsidR="002F2F65" w:rsidRPr="0029589D" w:rsidRDefault="00F958EA" w:rsidP="002F2F65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от 21 декабря 2022 № 190</w:t>
      </w:r>
      <w:r w:rsidR="00A52CE1" w:rsidRPr="0029589D">
        <w:rPr>
          <w:sz w:val="28"/>
          <w:szCs w:val="28"/>
        </w:rPr>
        <w:t>, от 28.03.2023 № 56</w:t>
      </w:r>
      <w:r w:rsidR="009C3C60">
        <w:rPr>
          <w:sz w:val="28"/>
          <w:szCs w:val="28"/>
        </w:rPr>
        <w:t>, от 21.06.2023 № 80</w:t>
      </w:r>
      <w:r w:rsidR="00061240">
        <w:rPr>
          <w:sz w:val="28"/>
          <w:szCs w:val="28"/>
        </w:rPr>
        <w:t>, от 27.09.2023 № 100</w:t>
      </w:r>
      <w:r w:rsidR="002F2F65" w:rsidRPr="0029589D">
        <w:rPr>
          <w:sz w:val="28"/>
          <w:szCs w:val="28"/>
        </w:rPr>
        <w:t xml:space="preserve">)   </w:t>
      </w:r>
    </w:p>
    <w:p w:rsidR="00675BF4" w:rsidRPr="0029589D" w:rsidRDefault="00675BF4" w:rsidP="002D61E3">
      <w:pPr>
        <w:jc w:val="both"/>
        <w:rPr>
          <w:sz w:val="28"/>
          <w:szCs w:val="28"/>
        </w:rPr>
      </w:pPr>
    </w:p>
    <w:p w:rsidR="004E6740" w:rsidRPr="0029589D" w:rsidRDefault="004E6740" w:rsidP="00675BF4">
      <w:pPr>
        <w:rPr>
          <w:sz w:val="28"/>
          <w:szCs w:val="28"/>
        </w:rPr>
      </w:pPr>
    </w:p>
    <w:p w:rsidR="00294C7A" w:rsidRPr="0029589D" w:rsidRDefault="00294C7A" w:rsidP="00294C7A">
      <w:pPr>
        <w:ind w:firstLine="851"/>
        <w:jc w:val="both"/>
        <w:rPr>
          <w:sz w:val="28"/>
          <w:szCs w:val="28"/>
        </w:rPr>
      </w:pPr>
      <w:proofErr w:type="gramStart"/>
      <w:r w:rsidRPr="0029589D">
        <w:rPr>
          <w:sz w:val="28"/>
          <w:szCs w:val="28"/>
        </w:rPr>
        <w:t xml:space="preserve">В соответствии со статьей 9 Бюджетного кодекса Российской Федерации и статьей </w:t>
      </w:r>
      <w:r w:rsidR="007B712B" w:rsidRPr="0029589D">
        <w:rPr>
          <w:sz w:val="28"/>
          <w:szCs w:val="28"/>
        </w:rPr>
        <w:t>5</w:t>
      </w:r>
      <w:r w:rsidRPr="0029589D">
        <w:rPr>
          <w:sz w:val="28"/>
          <w:szCs w:val="28"/>
        </w:rPr>
        <w:t xml:space="preserve"> «Положения о бюджетном процессе в муниципальном образовании Тосненский район Ленинградской о</w:t>
      </w:r>
      <w:r w:rsidR="007B712B" w:rsidRPr="0029589D">
        <w:rPr>
          <w:sz w:val="28"/>
          <w:szCs w:val="28"/>
        </w:rPr>
        <w:t>бласти», утвержденном решением с</w:t>
      </w:r>
      <w:r w:rsidRPr="0029589D">
        <w:rPr>
          <w:sz w:val="28"/>
          <w:szCs w:val="28"/>
        </w:rPr>
        <w:t xml:space="preserve">овета депутатов муниципального образования Тосненский район Ленинградской области первого созыва от </w:t>
      </w:r>
      <w:r w:rsidR="007B712B" w:rsidRPr="0029589D">
        <w:rPr>
          <w:sz w:val="28"/>
          <w:szCs w:val="28"/>
        </w:rPr>
        <w:t>23.06.2020 № 62</w:t>
      </w:r>
      <w:r w:rsidR="00D81F1F" w:rsidRPr="0029589D">
        <w:rPr>
          <w:sz w:val="28"/>
          <w:szCs w:val="28"/>
        </w:rPr>
        <w:t xml:space="preserve"> (с учетом изменений, внесенных решением совета депутатов муниципального образования Тосненский район Ленинградской области от 30.11.2021 № 134)</w:t>
      </w:r>
      <w:r w:rsidR="002E715E" w:rsidRPr="0029589D">
        <w:rPr>
          <w:sz w:val="28"/>
          <w:szCs w:val="28"/>
        </w:rPr>
        <w:t>,</w:t>
      </w:r>
      <w:proofErr w:type="gramEnd"/>
    </w:p>
    <w:p w:rsidR="004E6740" w:rsidRPr="0029589D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Pr="0029589D" w:rsidRDefault="00C57DBD" w:rsidP="00A70300">
      <w:pPr>
        <w:jc w:val="both"/>
        <w:rPr>
          <w:b/>
          <w:sz w:val="32"/>
        </w:rPr>
      </w:pPr>
      <w:r w:rsidRPr="0029589D">
        <w:rPr>
          <w:sz w:val="28"/>
          <w:szCs w:val="28"/>
        </w:rPr>
        <w:t>     </w:t>
      </w:r>
      <w:proofErr w:type="gramStart"/>
      <w:r w:rsidR="003E7863" w:rsidRPr="0029589D">
        <w:rPr>
          <w:b/>
          <w:sz w:val="32"/>
        </w:rPr>
        <w:t>П</w:t>
      </w:r>
      <w:proofErr w:type="gramEnd"/>
      <w:r w:rsidR="003E7863" w:rsidRPr="0029589D">
        <w:rPr>
          <w:b/>
          <w:sz w:val="32"/>
        </w:rPr>
        <w:t xml:space="preserve"> Р И К А З Ы В А Ю:</w:t>
      </w:r>
    </w:p>
    <w:p w:rsidR="004E6740" w:rsidRPr="0029589D" w:rsidRDefault="004E6740" w:rsidP="00A70300">
      <w:pPr>
        <w:jc w:val="both"/>
        <w:rPr>
          <w:b/>
          <w:sz w:val="32"/>
        </w:rPr>
      </w:pPr>
    </w:p>
    <w:p w:rsidR="00974CEA" w:rsidRPr="0029589D" w:rsidRDefault="00115AF3" w:rsidP="00974CEA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ab/>
      </w:r>
      <w:r w:rsidR="00E12F7C">
        <w:rPr>
          <w:sz w:val="28"/>
          <w:szCs w:val="28"/>
        </w:rPr>
        <w:t xml:space="preserve"> </w:t>
      </w:r>
      <w:r w:rsidR="007A0C03" w:rsidRPr="0029589D">
        <w:rPr>
          <w:sz w:val="28"/>
          <w:szCs w:val="28"/>
        </w:rPr>
        <w:t xml:space="preserve">1. </w:t>
      </w:r>
      <w:proofErr w:type="gramStart"/>
      <w:r w:rsidR="00D96B5D" w:rsidRPr="0029589D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 w:rsidRPr="0029589D">
        <w:rPr>
          <w:sz w:val="28"/>
          <w:szCs w:val="28"/>
        </w:rPr>
        <w:t>2</w:t>
      </w:r>
      <w:r w:rsidR="00D81F1F" w:rsidRPr="0029589D">
        <w:rPr>
          <w:sz w:val="28"/>
          <w:szCs w:val="28"/>
        </w:rPr>
        <w:t>2</w:t>
      </w:r>
      <w:r w:rsidR="004E6740" w:rsidRPr="0029589D">
        <w:rPr>
          <w:sz w:val="28"/>
          <w:szCs w:val="28"/>
        </w:rPr>
        <w:t>.12.20</w:t>
      </w:r>
      <w:r w:rsidR="00D81F1F" w:rsidRPr="0029589D">
        <w:rPr>
          <w:sz w:val="28"/>
          <w:szCs w:val="28"/>
        </w:rPr>
        <w:t>21</w:t>
      </w:r>
      <w:r w:rsidR="003D0B2E" w:rsidRPr="0029589D">
        <w:rPr>
          <w:sz w:val="28"/>
          <w:szCs w:val="28"/>
        </w:rPr>
        <w:t xml:space="preserve"> года</w:t>
      </w:r>
      <w:r w:rsidR="004E6740" w:rsidRPr="0029589D">
        <w:rPr>
          <w:sz w:val="28"/>
          <w:szCs w:val="28"/>
        </w:rPr>
        <w:t xml:space="preserve"> № </w:t>
      </w:r>
      <w:r w:rsidR="00D81F1F" w:rsidRPr="0029589D">
        <w:rPr>
          <w:sz w:val="28"/>
          <w:szCs w:val="28"/>
        </w:rPr>
        <w:t>10</w:t>
      </w:r>
      <w:r w:rsidR="00FA24AA" w:rsidRPr="0029589D">
        <w:rPr>
          <w:sz w:val="28"/>
          <w:szCs w:val="28"/>
        </w:rPr>
        <w:t>6</w:t>
      </w:r>
      <w:r w:rsidR="004E6740" w:rsidRPr="0029589D">
        <w:rPr>
          <w:sz w:val="28"/>
          <w:szCs w:val="28"/>
        </w:rPr>
        <w:t xml:space="preserve"> «</w:t>
      </w:r>
      <w:r w:rsidR="00FA24AA" w:rsidRPr="0029589D">
        <w:rPr>
          <w:sz w:val="28"/>
          <w:szCs w:val="28"/>
        </w:rPr>
        <w:t>Об утв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бюджета муниципального образования Тосненский район Ленинградской области»</w:t>
      </w:r>
      <w:r w:rsidR="002F2F65" w:rsidRPr="0029589D">
        <w:rPr>
          <w:sz w:val="28"/>
          <w:szCs w:val="28"/>
        </w:rPr>
        <w:t xml:space="preserve"> (с учетом изме</w:t>
      </w:r>
      <w:r w:rsidR="00030930" w:rsidRPr="0029589D">
        <w:rPr>
          <w:sz w:val="28"/>
          <w:szCs w:val="28"/>
        </w:rPr>
        <w:t>нений, внесенных приказа</w:t>
      </w:r>
      <w:r w:rsidR="002F2F65" w:rsidRPr="0029589D">
        <w:rPr>
          <w:sz w:val="28"/>
          <w:szCs w:val="28"/>
        </w:rPr>
        <w:t>м</w:t>
      </w:r>
      <w:r w:rsidR="00030930" w:rsidRPr="0029589D">
        <w:rPr>
          <w:sz w:val="28"/>
          <w:szCs w:val="28"/>
        </w:rPr>
        <w:t>и</w:t>
      </w:r>
      <w:r w:rsidR="002F2F65" w:rsidRPr="0029589D">
        <w:rPr>
          <w:sz w:val="28"/>
          <w:szCs w:val="28"/>
        </w:rPr>
        <w:t xml:space="preserve"> комитета финансов администрации муниципального образования Тосненский район Ленинградской от 22 марта </w:t>
      </w:r>
      <w:r w:rsidR="002F2F65" w:rsidRPr="0029589D">
        <w:rPr>
          <w:sz w:val="28"/>
          <w:szCs w:val="28"/>
        </w:rPr>
        <w:lastRenderedPageBreak/>
        <w:t>2022 № 73</w:t>
      </w:r>
      <w:proofErr w:type="gramEnd"/>
      <w:r w:rsidR="00030930" w:rsidRPr="0029589D">
        <w:rPr>
          <w:sz w:val="28"/>
          <w:szCs w:val="28"/>
        </w:rPr>
        <w:t>, от 23 июня 2022 № 126</w:t>
      </w:r>
      <w:r w:rsidR="003A19A8" w:rsidRPr="0029589D">
        <w:rPr>
          <w:sz w:val="28"/>
          <w:szCs w:val="28"/>
        </w:rPr>
        <w:t>, от 20 октября 2022 № 158</w:t>
      </w:r>
      <w:r w:rsidR="00F958EA" w:rsidRPr="0029589D">
        <w:rPr>
          <w:sz w:val="28"/>
          <w:szCs w:val="28"/>
        </w:rPr>
        <w:t>, от 21 декабря 2022 № 190</w:t>
      </w:r>
      <w:r w:rsidR="005357A0" w:rsidRPr="0029589D">
        <w:rPr>
          <w:sz w:val="28"/>
          <w:szCs w:val="28"/>
        </w:rPr>
        <w:t>, от 28.03.2023 № 56</w:t>
      </w:r>
      <w:r w:rsidR="009C3C60">
        <w:rPr>
          <w:sz w:val="28"/>
          <w:szCs w:val="28"/>
        </w:rPr>
        <w:t>, от 21.06.2023 № 80</w:t>
      </w:r>
      <w:r w:rsidR="00061240">
        <w:rPr>
          <w:sz w:val="28"/>
          <w:szCs w:val="28"/>
        </w:rPr>
        <w:t xml:space="preserve">, </w:t>
      </w:r>
      <w:proofErr w:type="gramStart"/>
      <w:r w:rsidR="00061240">
        <w:rPr>
          <w:sz w:val="28"/>
          <w:szCs w:val="28"/>
        </w:rPr>
        <w:t>от</w:t>
      </w:r>
      <w:proofErr w:type="gramEnd"/>
      <w:r w:rsidR="00061240">
        <w:rPr>
          <w:sz w:val="28"/>
          <w:szCs w:val="28"/>
        </w:rPr>
        <w:t xml:space="preserve"> 27.09.2023 № 100</w:t>
      </w:r>
      <w:r w:rsidR="002F2F65" w:rsidRPr="0029589D">
        <w:rPr>
          <w:sz w:val="28"/>
          <w:szCs w:val="28"/>
        </w:rPr>
        <w:t xml:space="preserve">) </w:t>
      </w:r>
      <w:proofErr w:type="gramStart"/>
      <w:r w:rsidR="00D96B5D" w:rsidRPr="0029589D">
        <w:rPr>
          <w:sz w:val="28"/>
          <w:szCs w:val="28"/>
        </w:rPr>
        <w:t>следующие</w:t>
      </w:r>
      <w:proofErr w:type="gramEnd"/>
      <w:r w:rsidR="00724A37" w:rsidRPr="0029589D">
        <w:rPr>
          <w:sz w:val="28"/>
          <w:szCs w:val="28"/>
        </w:rPr>
        <w:t xml:space="preserve"> дополнения и</w:t>
      </w:r>
      <w:r w:rsidR="00D96B5D" w:rsidRPr="0029589D">
        <w:rPr>
          <w:sz w:val="28"/>
          <w:szCs w:val="28"/>
        </w:rPr>
        <w:t xml:space="preserve"> изменения:</w:t>
      </w:r>
    </w:p>
    <w:p w:rsidR="007419F3" w:rsidRDefault="00BD4B44" w:rsidP="00ED3811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ab/>
      </w:r>
      <w:r w:rsidR="00B76D14" w:rsidRPr="0029589D">
        <w:rPr>
          <w:sz w:val="28"/>
          <w:szCs w:val="28"/>
        </w:rPr>
        <w:t xml:space="preserve">1.1. </w:t>
      </w:r>
      <w:r w:rsidR="007419F3" w:rsidRPr="0029589D">
        <w:rPr>
          <w:sz w:val="28"/>
          <w:szCs w:val="28"/>
        </w:rPr>
        <w:t xml:space="preserve">В приложении 1 «Перечень </w:t>
      </w:r>
      <w:proofErr w:type="gramStart"/>
      <w:r w:rsidR="007419F3" w:rsidRPr="0029589D">
        <w:rPr>
          <w:sz w:val="28"/>
          <w:szCs w:val="28"/>
        </w:rPr>
        <w:t>кодов целевых статей классификации расходов бюджета муниципального</w:t>
      </w:r>
      <w:proofErr w:type="gramEnd"/>
      <w:r w:rsidR="007419F3" w:rsidRPr="0029589D">
        <w:rPr>
          <w:sz w:val="28"/>
          <w:szCs w:val="28"/>
        </w:rPr>
        <w:t xml:space="preserve"> образования Тосненский район Ленинградской области</w:t>
      </w:r>
      <w:r w:rsidR="00DA4ECA">
        <w:rPr>
          <w:sz w:val="28"/>
          <w:szCs w:val="28"/>
        </w:rPr>
        <w:t>» д</w:t>
      </w:r>
      <w:r w:rsidR="007419F3" w:rsidRPr="0029589D">
        <w:rPr>
          <w:sz w:val="28"/>
          <w:szCs w:val="28"/>
        </w:rPr>
        <w:t>ополнить кодами целевой статьи расходов:</w:t>
      </w:r>
    </w:p>
    <w:p w:rsidR="003069BA" w:rsidRPr="0029589D" w:rsidRDefault="003069BA" w:rsidP="00ED381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7335"/>
      </w:tblGrid>
      <w:tr w:rsidR="003A19A8" w:rsidRPr="0029589D" w:rsidTr="008973FD">
        <w:tc>
          <w:tcPr>
            <w:tcW w:w="2127" w:type="dxa"/>
          </w:tcPr>
          <w:p w:rsidR="003A19A8" w:rsidRPr="00061240" w:rsidRDefault="00061240" w:rsidP="00FC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240">
              <w:rPr>
                <w:rFonts w:ascii="Times New Roman" w:hAnsi="Times New Roman"/>
                <w:sz w:val="28"/>
                <w:szCs w:val="28"/>
              </w:rPr>
              <w:t>3640161680</w:t>
            </w:r>
          </w:p>
        </w:tc>
        <w:tc>
          <w:tcPr>
            <w:tcW w:w="7335" w:type="dxa"/>
          </w:tcPr>
          <w:p w:rsidR="003A19A8" w:rsidRPr="00061240" w:rsidRDefault="00061240" w:rsidP="003A19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240">
              <w:rPr>
                <w:rFonts w:ascii="Times New Roman" w:hAnsi="Times New Roman"/>
                <w:sz w:val="28"/>
                <w:szCs w:val="28"/>
              </w:rPr>
              <w:t>Осуществление части полномочий по организации и осуществлению мероприятий по работе с детьми и молодежью на территории Тосненского городского поселения Тосненского муниципального района Ленинградской области</w:t>
            </w:r>
          </w:p>
        </w:tc>
      </w:tr>
      <w:tr w:rsidR="00061240" w:rsidRPr="0029589D" w:rsidTr="008973FD">
        <w:tc>
          <w:tcPr>
            <w:tcW w:w="2127" w:type="dxa"/>
          </w:tcPr>
          <w:p w:rsidR="00061240" w:rsidRPr="00061240" w:rsidRDefault="00061240" w:rsidP="00FC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240">
              <w:rPr>
                <w:rFonts w:ascii="Times New Roman" w:hAnsi="Times New Roman"/>
                <w:sz w:val="28"/>
                <w:szCs w:val="28"/>
              </w:rPr>
              <w:t>9990171760</w:t>
            </w:r>
          </w:p>
        </w:tc>
        <w:tc>
          <w:tcPr>
            <w:tcW w:w="7335" w:type="dxa"/>
          </w:tcPr>
          <w:p w:rsidR="00061240" w:rsidRPr="00061240" w:rsidRDefault="00061240" w:rsidP="003A19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240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</w:tbl>
    <w:p w:rsidR="007419F3" w:rsidRPr="0029589D" w:rsidRDefault="00ED3984" w:rsidP="003069B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19F3" w:rsidRPr="0029589D">
        <w:rPr>
          <w:sz w:val="28"/>
          <w:szCs w:val="28"/>
        </w:rPr>
        <w:t xml:space="preserve">1.2. В приложении 2 «Перечень и порядок </w:t>
      </w:r>
      <w:proofErr w:type="gramStart"/>
      <w:r w:rsidR="007419F3" w:rsidRPr="0029589D">
        <w:rPr>
          <w:sz w:val="28"/>
          <w:szCs w:val="28"/>
        </w:rPr>
        <w:t>применения кодов целевых статей расходов бюджета муниципального</w:t>
      </w:r>
      <w:proofErr w:type="gramEnd"/>
      <w:r w:rsidR="007419F3" w:rsidRPr="0029589D">
        <w:rPr>
          <w:sz w:val="28"/>
          <w:szCs w:val="28"/>
        </w:rPr>
        <w:t xml:space="preserve"> образования Тосненский район Ленинградской области»:</w:t>
      </w:r>
    </w:p>
    <w:p w:rsidR="00FC1386" w:rsidRDefault="0031759F" w:rsidP="00FC138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9589D">
        <w:rPr>
          <w:sz w:val="28"/>
          <w:szCs w:val="28"/>
        </w:rPr>
        <w:t>1.2.1</w:t>
      </w:r>
      <w:r w:rsidR="00BF61E0" w:rsidRPr="0029589D">
        <w:rPr>
          <w:sz w:val="28"/>
          <w:szCs w:val="28"/>
        </w:rPr>
        <w:t xml:space="preserve">. </w:t>
      </w:r>
      <w:r w:rsidR="00FC1386">
        <w:rPr>
          <w:sz w:val="28"/>
          <w:szCs w:val="28"/>
        </w:rPr>
        <w:t xml:space="preserve">В подпункте 1.13. </w:t>
      </w:r>
      <w:r w:rsidR="00FC1386" w:rsidRPr="007E5528">
        <w:rPr>
          <w:sz w:val="28"/>
          <w:szCs w:val="28"/>
        </w:rPr>
        <w:t>36 0 00 00000 Муниципальная программа «Развитие молодежной политики в муниципальном образовании Тосненский район Ленинградской области»</w:t>
      </w:r>
      <w:r w:rsidR="00FC1386">
        <w:rPr>
          <w:sz w:val="28"/>
          <w:szCs w:val="28"/>
        </w:rPr>
        <w:t>,</w:t>
      </w:r>
      <w:r w:rsidR="00FC1386" w:rsidRPr="007E5528">
        <w:rPr>
          <w:sz w:val="28"/>
          <w:szCs w:val="28"/>
        </w:rPr>
        <w:t xml:space="preserve"> </w:t>
      </w:r>
      <w:r w:rsidR="00FC1386">
        <w:rPr>
          <w:sz w:val="28"/>
          <w:szCs w:val="28"/>
        </w:rPr>
        <w:t xml:space="preserve">в целевой </w:t>
      </w:r>
      <w:r w:rsidR="00FC1386" w:rsidRPr="00E250FC">
        <w:rPr>
          <w:sz w:val="28"/>
          <w:szCs w:val="28"/>
        </w:rPr>
        <w:t>статье</w:t>
      </w:r>
      <w:r w:rsidR="00FC1386">
        <w:rPr>
          <w:sz w:val="28"/>
          <w:szCs w:val="28"/>
        </w:rPr>
        <w:t xml:space="preserve"> 36 4 01 00000 </w:t>
      </w:r>
      <w:r w:rsidR="00FC1386" w:rsidRPr="0067567B">
        <w:rPr>
          <w:sz w:val="28"/>
          <w:szCs w:val="28"/>
        </w:rPr>
        <w:t>К</w:t>
      </w:r>
      <w:r w:rsidR="00FC1386">
        <w:rPr>
          <w:sz w:val="28"/>
          <w:szCs w:val="28"/>
        </w:rPr>
        <w:t>омплекс процессных мероприятий «</w:t>
      </w:r>
      <w:r w:rsidR="00FC1386" w:rsidRPr="0067567B">
        <w:rPr>
          <w:sz w:val="28"/>
          <w:szCs w:val="28"/>
        </w:rPr>
        <w:t>Мероприятия в сфере молодежной политики</w:t>
      </w:r>
      <w:r w:rsidR="00FC1386">
        <w:rPr>
          <w:sz w:val="28"/>
          <w:szCs w:val="28"/>
        </w:rPr>
        <w:t>» дополнить абзацами следующего содержания:</w:t>
      </w:r>
    </w:p>
    <w:p w:rsidR="00061240" w:rsidRDefault="00FC1386" w:rsidP="0006124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061240">
        <w:rPr>
          <w:sz w:val="28"/>
          <w:szCs w:val="28"/>
        </w:rPr>
        <w:t>61680</w:t>
      </w:r>
      <w:r>
        <w:rPr>
          <w:sz w:val="28"/>
          <w:szCs w:val="28"/>
        </w:rPr>
        <w:t xml:space="preserve"> </w:t>
      </w:r>
      <w:r w:rsidR="00061240" w:rsidRPr="00061240">
        <w:rPr>
          <w:sz w:val="28"/>
          <w:szCs w:val="28"/>
        </w:rPr>
        <w:t>Осуществление части полномочий по организации и осуществлению мероприятий по работе с детьми и молодежью на территории Тосненского городского поселения Тосненского муниципального района Ленинградской области</w:t>
      </w:r>
    </w:p>
    <w:p w:rsidR="00D06C92" w:rsidRDefault="00D06C92" w:rsidP="0006124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FC1386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</w:t>
      </w:r>
      <w:r w:rsidR="00061240">
        <w:rPr>
          <w:sz w:val="28"/>
          <w:szCs w:val="28"/>
        </w:rPr>
        <w:t>о</w:t>
      </w:r>
      <w:r w:rsidR="00061240" w:rsidRPr="00061240">
        <w:rPr>
          <w:sz w:val="28"/>
          <w:szCs w:val="28"/>
        </w:rPr>
        <w:t>существление части полномочий по организации и осуществлению мероприятий по работе с детьми и молодежью на территории Тосненского городского поселения Тосненского муниципального района Ленинградской области</w:t>
      </w:r>
      <w:r w:rsidR="00061240">
        <w:rPr>
          <w:sz w:val="28"/>
          <w:szCs w:val="28"/>
        </w:rPr>
        <w:t xml:space="preserve"> за счет иных межбюджетных трансфертов из бюджета Тосненского городского поселения Тосненского муниципального района Ленинградской области</w:t>
      </w:r>
      <w:r w:rsidRPr="00FC1386">
        <w:rPr>
          <w:sz w:val="28"/>
          <w:szCs w:val="28"/>
        </w:rPr>
        <w:t>».</w:t>
      </w:r>
      <w:r w:rsidRPr="0029589D">
        <w:rPr>
          <w:sz w:val="28"/>
          <w:szCs w:val="28"/>
        </w:rPr>
        <w:t xml:space="preserve"> </w:t>
      </w:r>
      <w:proofErr w:type="gramEnd"/>
    </w:p>
    <w:p w:rsidR="00061240" w:rsidRDefault="00061240" w:rsidP="000612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2. В подпункте 2.5. </w:t>
      </w:r>
      <w:r w:rsidRPr="00061240">
        <w:rPr>
          <w:sz w:val="28"/>
          <w:szCs w:val="28"/>
        </w:rPr>
        <w:t>Непрограммные расходы органов исполнительной власти муниципального образования Тосненский район Ленинградской области</w:t>
      </w:r>
      <w:r>
        <w:rPr>
          <w:sz w:val="28"/>
          <w:szCs w:val="28"/>
        </w:rPr>
        <w:t>,</w:t>
      </w:r>
      <w:r w:rsidRPr="00061240">
        <w:rPr>
          <w:sz w:val="28"/>
          <w:szCs w:val="28"/>
        </w:rPr>
        <w:t xml:space="preserve"> </w:t>
      </w:r>
      <w:r>
        <w:rPr>
          <w:sz w:val="28"/>
          <w:szCs w:val="28"/>
        </w:rPr>
        <w:t>в целевой статье 99 9 01 00000 Непрограммные расходы дополнить абзацами следующего содержания:</w:t>
      </w:r>
    </w:p>
    <w:p w:rsidR="00061240" w:rsidRDefault="00061240" w:rsidP="0006124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71760 </w:t>
      </w:r>
      <w:r w:rsidRPr="00061240">
        <w:rPr>
          <w:sz w:val="28"/>
          <w:szCs w:val="28"/>
        </w:rPr>
        <w:t>Осуществление переданных полномочий Российской Федерации на государственную регистрацию актов гражданского состояния</w:t>
      </w:r>
    </w:p>
    <w:p w:rsidR="00061240" w:rsidRPr="0029589D" w:rsidRDefault="00061240" w:rsidP="0006124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C1386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 w:rsidRPr="0006124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</w:t>
      </w:r>
      <w:r w:rsidRPr="00061240">
        <w:rPr>
          <w:sz w:val="28"/>
          <w:szCs w:val="28"/>
        </w:rPr>
        <w:t>существление переданных полномочий Российской Федерации на государственную регистрацию актов гражданского состояния</w:t>
      </w:r>
      <w:r>
        <w:rPr>
          <w:sz w:val="28"/>
          <w:szCs w:val="28"/>
        </w:rPr>
        <w:t xml:space="preserve"> за счет </w:t>
      </w:r>
      <w:r w:rsidRPr="00E36795">
        <w:rPr>
          <w:sz w:val="28"/>
          <w:szCs w:val="28"/>
        </w:rPr>
        <w:t>субвенций из областного бюджета Ленинградской области</w:t>
      </w:r>
      <w:r>
        <w:rPr>
          <w:sz w:val="28"/>
          <w:szCs w:val="28"/>
        </w:rPr>
        <w:t>».</w:t>
      </w:r>
    </w:p>
    <w:p w:rsidR="00C575DD" w:rsidRDefault="00E12F7C" w:rsidP="000612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A90" w:rsidRPr="0029589D">
        <w:rPr>
          <w:sz w:val="28"/>
          <w:szCs w:val="28"/>
        </w:rPr>
        <w:t>1.</w:t>
      </w:r>
      <w:r w:rsidR="00061240">
        <w:rPr>
          <w:sz w:val="28"/>
          <w:szCs w:val="28"/>
        </w:rPr>
        <w:t>3</w:t>
      </w:r>
      <w:r w:rsidR="00FC2A90" w:rsidRPr="0029589D">
        <w:rPr>
          <w:sz w:val="28"/>
          <w:szCs w:val="28"/>
        </w:rPr>
        <w:t xml:space="preserve">. В приложении 5 «Перечень дополнительных </w:t>
      </w:r>
      <w:proofErr w:type="gramStart"/>
      <w:r w:rsidR="00FC2A90" w:rsidRPr="0029589D">
        <w:rPr>
          <w:sz w:val="28"/>
          <w:szCs w:val="28"/>
        </w:rPr>
        <w:t>кодов расходов классификации расходов бюджета муниципального</w:t>
      </w:r>
      <w:proofErr w:type="gramEnd"/>
      <w:r w:rsidR="00FC2A90" w:rsidRPr="0029589D">
        <w:rPr>
          <w:sz w:val="28"/>
          <w:szCs w:val="28"/>
        </w:rPr>
        <w:t xml:space="preserve"> образования Тосненский район Ленинградской области»</w:t>
      </w:r>
      <w:r w:rsidR="00C575DD">
        <w:rPr>
          <w:sz w:val="28"/>
          <w:szCs w:val="28"/>
        </w:rPr>
        <w:t>:</w:t>
      </w:r>
    </w:p>
    <w:p w:rsidR="00FC2A90" w:rsidRDefault="00C575DD" w:rsidP="00FC2A90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1B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1B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2A90" w:rsidRP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FC2A90">
        <w:rPr>
          <w:rFonts w:ascii="Times New Roman" w:hAnsi="Times New Roman" w:cs="Times New Roman"/>
          <w:sz w:val="28"/>
          <w:szCs w:val="28"/>
        </w:rPr>
        <w:t xml:space="preserve">дополнить новыми </w:t>
      </w:r>
      <w:r w:rsidR="00FC2A90" w:rsidRPr="0029589D">
        <w:rPr>
          <w:rFonts w:ascii="Times New Roman" w:hAnsi="Times New Roman" w:cs="Times New Roman"/>
          <w:sz w:val="28"/>
          <w:szCs w:val="28"/>
        </w:rPr>
        <w:t>дополнительны</w:t>
      </w:r>
      <w:r w:rsidR="00FC2A90">
        <w:rPr>
          <w:rFonts w:ascii="Times New Roman" w:hAnsi="Times New Roman" w:cs="Times New Roman"/>
          <w:sz w:val="28"/>
          <w:szCs w:val="28"/>
        </w:rPr>
        <w:t>ми</w:t>
      </w:r>
      <w:r w:rsidR="00FC2A90" w:rsidRPr="0029589D">
        <w:rPr>
          <w:rFonts w:ascii="Times New Roman" w:hAnsi="Times New Roman" w:cs="Times New Roman"/>
          <w:sz w:val="28"/>
          <w:szCs w:val="28"/>
        </w:rPr>
        <w:t xml:space="preserve"> код</w:t>
      </w:r>
      <w:r w:rsidR="00FC2A90">
        <w:rPr>
          <w:rFonts w:ascii="Times New Roman" w:hAnsi="Times New Roman" w:cs="Times New Roman"/>
          <w:sz w:val="28"/>
          <w:szCs w:val="28"/>
        </w:rPr>
        <w:t>ами</w:t>
      </w:r>
      <w:r w:rsidR="00FC2A90" w:rsidRPr="0029589D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tbl>
      <w:tblPr>
        <w:tblW w:w="5000" w:type="pct"/>
        <w:tblLook w:val="04A0"/>
      </w:tblPr>
      <w:tblGrid>
        <w:gridCol w:w="1659"/>
        <w:gridCol w:w="7911"/>
      </w:tblGrid>
      <w:tr w:rsidR="00FC2A90" w:rsidRPr="0029589D" w:rsidTr="00FA178F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90" w:rsidRPr="0029589D" w:rsidRDefault="00201B11" w:rsidP="00FA1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  <w:r w:rsidR="00FC2A90" w:rsidRPr="0029589D">
              <w:rPr>
                <w:sz w:val="28"/>
                <w:szCs w:val="28"/>
              </w:rPr>
              <w:t>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90" w:rsidRPr="0029589D" w:rsidRDefault="00201B11" w:rsidP="00FC2A90">
            <w:pPr>
              <w:rPr>
                <w:sz w:val="28"/>
                <w:szCs w:val="28"/>
              </w:rPr>
            </w:pPr>
            <w:r w:rsidRPr="00201B11">
              <w:rPr>
                <w:sz w:val="28"/>
                <w:szCs w:val="28"/>
              </w:rPr>
              <w:t>(местный бюджет) Расходы за счет платных ус</w:t>
            </w:r>
            <w:r w:rsidR="006C239C">
              <w:rPr>
                <w:sz w:val="28"/>
                <w:szCs w:val="28"/>
              </w:rPr>
              <w:t>луг и неналоговых доходов МКОУ «</w:t>
            </w:r>
            <w:r w:rsidRPr="00201B11">
              <w:rPr>
                <w:sz w:val="28"/>
                <w:szCs w:val="28"/>
              </w:rPr>
              <w:t xml:space="preserve">ООШ </w:t>
            </w:r>
            <w:proofErr w:type="spellStart"/>
            <w:r w:rsidRPr="00201B11">
              <w:rPr>
                <w:sz w:val="28"/>
                <w:szCs w:val="28"/>
              </w:rPr>
              <w:t>Радофинниковский</w:t>
            </w:r>
            <w:proofErr w:type="spellEnd"/>
            <w:r w:rsidRPr="00201B11">
              <w:rPr>
                <w:sz w:val="28"/>
                <w:szCs w:val="28"/>
              </w:rPr>
              <w:t xml:space="preserve"> ЦО</w:t>
            </w:r>
            <w:r w:rsidR="006C239C">
              <w:rPr>
                <w:sz w:val="28"/>
                <w:szCs w:val="28"/>
              </w:rPr>
              <w:t>»</w:t>
            </w:r>
          </w:p>
        </w:tc>
      </w:tr>
    </w:tbl>
    <w:p w:rsidR="00C575DD" w:rsidRDefault="00994D70" w:rsidP="00E12F7C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9D">
        <w:rPr>
          <w:rFonts w:ascii="Times New Roman" w:hAnsi="Times New Roman" w:cs="Times New Roman"/>
          <w:sz w:val="28"/>
          <w:szCs w:val="28"/>
        </w:rPr>
        <w:t>1.</w:t>
      </w:r>
      <w:r w:rsidR="00061240">
        <w:rPr>
          <w:rFonts w:ascii="Times New Roman" w:hAnsi="Times New Roman" w:cs="Times New Roman"/>
          <w:sz w:val="28"/>
          <w:szCs w:val="28"/>
        </w:rPr>
        <w:t>4</w:t>
      </w:r>
      <w:r w:rsidR="005D592A" w:rsidRPr="0029589D">
        <w:rPr>
          <w:rFonts w:ascii="Times New Roman" w:hAnsi="Times New Roman" w:cs="Times New Roman"/>
          <w:sz w:val="28"/>
          <w:szCs w:val="28"/>
        </w:rPr>
        <w:t xml:space="preserve">. </w:t>
      </w:r>
      <w:r w:rsidR="00126D6C" w:rsidRPr="0029589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C1386">
        <w:rPr>
          <w:rFonts w:ascii="Times New Roman" w:hAnsi="Times New Roman" w:cs="Times New Roman"/>
          <w:sz w:val="28"/>
          <w:szCs w:val="28"/>
        </w:rPr>
        <w:t>6</w:t>
      </w:r>
      <w:r w:rsidR="00126D6C" w:rsidRP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011A08" w:rsidRPr="0029589D">
        <w:rPr>
          <w:rFonts w:ascii="Times New Roman" w:hAnsi="Times New Roman" w:cs="Times New Roman"/>
          <w:sz w:val="28"/>
          <w:szCs w:val="28"/>
        </w:rPr>
        <w:t xml:space="preserve">«Перечень </w:t>
      </w:r>
      <w:r w:rsidR="00FC1386">
        <w:rPr>
          <w:rFonts w:ascii="Times New Roman" w:hAnsi="Times New Roman" w:cs="Times New Roman"/>
          <w:sz w:val="28"/>
          <w:szCs w:val="28"/>
        </w:rPr>
        <w:t>кодов целей</w:t>
      </w:r>
      <w:r w:rsidR="00011A08" w:rsidRPr="0029589D">
        <w:rPr>
          <w:rFonts w:ascii="Times New Roman" w:hAnsi="Times New Roman" w:cs="Times New Roman"/>
          <w:sz w:val="28"/>
          <w:szCs w:val="28"/>
        </w:rPr>
        <w:t>»</w:t>
      </w:r>
      <w:r w:rsidR="00C575DD">
        <w:rPr>
          <w:rFonts w:ascii="Times New Roman" w:hAnsi="Times New Roman" w:cs="Times New Roman"/>
          <w:sz w:val="28"/>
          <w:szCs w:val="28"/>
        </w:rPr>
        <w:t>:</w:t>
      </w:r>
    </w:p>
    <w:p w:rsidR="00C575DD" w:rsidRDefault="00C575DD" w:rsidP="00E12F7C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1240">
        <w:rPr>
          <w:rFonts w:ascii="Times New Roman" w:hAnsi="Times New Roman" w:cs="Times New Roman"/>
          <w:sz w:val="28"/>
          <w:szCs w:val="28"/>
        </w:rPr>
        <w:t>4</w:t>
      </w:r>
      <w:r w:rsidR="006C239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коды целей:</w:t>
      </w:r>
    </w:p>
    <w:tbl>
      <w:tblPr>
        <w:tblW w:w="5000" w:type="pct"/>
        <w:tblLook w:val="04A0"/>
      </w:tblPr>
      <w:tblGrid>
        <w:gridCol w:w="1659"/>
        <w:gridCol w:w="7911"/>
      </w:tblGrid>
      <w:tr w:rsidR="00343D19" w:rsidRPr="0029589D" w:rsidTr="006C239C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D19" w:rsidRPr="0029589D" w:rsidRDefault="00343D19" w:rsidP="006C2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D19" w:rsidRPr="0029589D" w:rsidRDefault="00343D19" w:rsidP="006C239C">
            <w:pPr>
              <w:rPr>
                <w:sz w:val="28"/>
                <w:szCs w:val="28"/>
              </w:rPr>
            </w:pPr>
            <w:r w:rsidRPr="00343D19">
              <w:rPr>
                <w:sz w:val="28"/>
                <w:szCs w:val="28"/>
              </w:rPr>
              <w:t>Субсидии на мониторинг социально-экономического развития</w:t>
            </w:r>
          </w:p>
        </w:tc>
      </w:tr>
      <w:tr w:rsidR="006C239C" w:rsidRPr="0029589D" w:rsidTr="006C239C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9C" w:rsidRPr="0029589D" w:rsidRDefault="006C239C" w:rsidP="006C239C">
            <w:pPr>
              <w:jc w:val="center"/>
              <w:rPr>
                <w:sz w:val="28"/>
                <w:szCs w:val="28"/>
              </w:rPr>
            </w:pPr>
            <w:r w:rsidRPr="0029589D">
              <w:rPr>
                <w:sz w:val="28"/>
                <w:szCs w:val="28"/>
              </w:rPr>
              <w:t>846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9C" w:rsidRPr="0029589D" w:rsidRDefault="006C239C" w:rsidP="006C239C">
            <w:pPr>
              <w:rPr>
                <w:sz w:val="28"/>
                <w:szCs w:val="28"/>
              </w:rPr>
            </w:pPr>
            <w:r w:rsidRPr="0029589D">
              <w:rPr>
                <w:sz w:val="28"/>
                <w:szCs w:val="28"/>
              </w:rPr>
              <w:t>(местный бюджет) Расходы за счет платных ус</w:t>
            </w:r>
            <w:r>
              <w:rPr>
                <w:sz w:val="28"/>
                <w:szCs w:val="28"/>
              </w:rPr>
              <w:t>луг и неналоговых доходов МКОУ «</w:t>
            </w:r>
            <w:proofErr w:type="spellStart"/>
            <w:r w:rsidRPr="0029589D">
              <w:rPr>
                <w:sz w:val="28"/>
                <w:szCs w:val="28"/>
              </w:rPr>
              <w:t>Машинская</w:t>
            </w:r>
            <w:proofErr w:type="spellEnd"/>
            <w:r w:rsidRPr="0029589D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C239C" w:rsidRPr="0029589D" w:rsidRDefault="006C239C" w:rsidP="006C239C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/>
      </w:tblPr>
      <w:tblGrid>
        <w:gridCol w:w="1659"/>
        <w:gridCol w:w="7911"/>
      </w:tblGrid>
      <w:tr w:rsidR="00343D19" w:rsidRPr="0029589D" w:rsidTr="006C239C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D19" w:rsidRPr="0029589D" w:rsidRDefault="00343D19" w:rsidP="006C2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D19" w:rsidRPr="0029589D" w:rsidRDefault="00343D19" w:rsidP="006C239C">
            <w:pPr>
              <w:rPr>
                <w:sz w:val="28"/>
                <w:szCs w:val="28"/>
              </w:rPr>
            </w:pPr>
            <w:r w:rsidRPr="00343D19">
              <w:rPr>
                <w:sz w:val="28"/>
                <w:szCs w:val="28"/>
              </w:rPr>
              <w:t>Субсидии на мониторинг деятельности субъектов малого и среднего предпринимательства Ленинградской области (неконкурсные)</w:t>
            </w:r>
          </w:p>
        </w:tc>
      </w:tr>
      <w:tr w:rsidR="006C239C" w:rsidRPr="0029589D" w:rsidTr="006C239C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9C" w:rsidRPr="0029589D" w:rsidRDefault="006C239C" w:rsidP="006C239C">
            <w:pPr>
              <w:jc w:val="center"/>
              <w:rPr>
                <w:sz w:val="28"/>
                <w:szCs w:val="28"/>
              </w:rPr>
            </w:pPr>
            <w:r w:rsidRPr="0029589D">
              <w:rPr>
                <w:sz w:val="28"/>
                <w:szCs w:val="28"/>
              </w:rPr>
              <w:t>846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9C" w:rsidRPr="0029589D" w:rsidRDefault="006C239C" w:rsidP="006C239C">
            <w:pPr>
              <w:rPr>
                <w:sz w:val="28"/>
                <w:szCs w:val="28"/>
              </w:rPr>
            </w:pPr>
            <w:r w:rsidRPr="0029589D">
              <w:rPr>
                <w:sz w:val="28"/>
                <w:szCs w:val="28"/>
              </w:rPr>
              <w:t>(местный бюджет) Расходы за счет платных ус</w:t>
            </w:r>
            <w:r>
              <w:rPr>
                <w:sz w:val="28"/>
                <w:szCs w:val="28"/>
              </w:rPr>
              <w:t>луг и неналоговых доходов МКОУ «</w:t>
            </w:r>
            <w:r w:rsidRPr="0029589D">
              <w:rPr>
                <w:sz w:val="28"/>
                <w:szCs w:val="28"/>
              </w:rPr>
              <w:t>СОШ Лисинский ЦО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84912" w:rsidRPr="0029589D" w:rsidRDefault="00C575DD" w:rsidP="00E12F7C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6C23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084912" w:rsidRP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FC1386">
        <w:rPr>
          <w:rFonts w:ascii="Times New Roman" w:hAnsi="Times New Roman" w:cs="Times New Roman"/>
          <w:sz w:val="28"/>
          <w:szCs w:val="28"/>
        </w:rPr>
        <w:t>дополнить новыми кодами целей</w:t>
      </w:r>
      <w:r w:rsidR="00084912" w:rsidRPr="00295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/>
      </w:tblPr>
      <w:tblGrid>
        <w:gridCol w:w="1659"/>
        <w:gridCol w:w="7911"/>
      </w:tblGrid>
      <w:tr w:rsidR="00084912" w:rsidRPr="0029589D" w:rsidTr="00FC1386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12" w:rsidRPr="0029589D" w:rsidRDefault="001B6FD8" w:rsidP="00FC1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12" w:rsidRPr="0029589D" w:rsidRDefault="001B6FD8" w:rsidP="00FC1386">
            <w:pPr>
              <w:rPr>
                <w:sz w:val="28"/>
                <w:szCs w:val="28"/>
              </w:rPr>
            </w:pPr>
            <w:r w:rsidRPr="001B6FD8">
              <w:rPr>
                <w:sz w:val="28"/>
                <w:szCs w:val="28"/>
              </w:rPr>
              <w:t>(местный бюджет)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организации и осуществлению мероприятий по работе с детьми и молодежью на территории Тосненского городского поселения ТМРЛО)</w:t>
            </w:r>
          </w:p>
        </w:tc>
      </w:tr>
      <w:tr w:rsidR="003069BA" w:rsidRPr="0029589D" w:rsidTr="00FC1386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BA" w:rsidRDefault="003069BA" w:rsidP="00FC1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BA" w:rsidRPr="001B6FD8" w:rsidRDefault="003069BA" w:rsidP="00FC1386">
            <w:pPr>
              <w:rPr>
                <w:sz w:val="28"/>
                <w:szCs w:val="28"/>
              </w:rPr>
            </w:pPr>
            <w:r w:rsidRPr="003069BA">
              <w:rPr>
                <w:sz w:val="28"/>
                <w:szCs w:val="28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</w:tbl>
    <w:p w:rsidR="00D25A37" w:rsidRPr="0029589D" w:rsidRDefault="00EE1D28" w:rsidP="003069BA">
      <w:pPr>
        <w:pStyle w:val="ConsPlusNormal"/>
        <w:widowControl/>
        <w:tabs>
          <w:tab w:val="left" w:pos="709"/>
        </w:tabs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F7C"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29589D">
        <w:rPr>
          <w:rFonts w:ascii="Times New Roman" w:hAnsi="Times New Roman" w:cs="Times New Roman"/>
          <w:sz w:val="28"/>
          <w:szCs w:val="28"/>
        </w:rPr>
        <w:t>2</w:t>
      </w:r>
      <w:r w:rsidR="00BD4B44" w:rsidRPr="0029589D">
        <w:rPr>
          <w:rFonts w:ascii="Times New Roman" w:hAnsi="Times New Roman" w:cs="Times New Roman"/>
          <w:sz w:val="28"/>
          <w:szCs w:val="28"/>
        </w:rPr>
        <w:t xml:space="preserve">. </w:t>
      </w:r>
      <w:r w:rsidR="00D25A37" w:rsidRPr="0029589D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5D592A" w:rsidRP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D25A37" w:rsidRPr="0029589D">
        <w:rPr>
          <w:rFonts w:ascii="Times New Roman" w:hAnsi="Times New Roman" w:cs="Times New Roman"/>
          <w:sz w:val="28"/>
          <w:szCs w:val="28"/>
        </w:rPr>
        <w:t xml:space="preserve">– начальнику бюджетного отдела </w:t>
      </w:r>
      <w:r w:rsidR="005D592A" w:rsidRPr="0029589D">
        <w:rPr>
          <w:rFonts w:ascii="Times New Roman" w:hAnsi="Times New Roman" w:cs="Times New Roman"/>
          <w:sz w:val="28"/>
          <w:szCs w:val="28"/>
        </w:rPr>
        <w:t xml:space="preserve">комитета финансов администрации муниципального образования Тосненский район Ленинградской области </w:t>
      </w:r>
      <w:r w:rsidR="00D25A37" w:rsidRPr="0029589D">
        <w:rPr>
          <w:rFonts w:ascii="Times New Roman" w:hAnsi="Times New Roman" w:cs="Times New Roman"/>
          <w:sz w:val="28"/>
          <w:szCs w:val="28"/>
        </w:rPr>
        <w:t>Ивановой И.В</w:t>
      </w:r>
      <w:r w:rsidR="00EF2E9A" w:rsidRPr="0029589D">
        <w:rPr>
          <w:rFonts w:ascii="Times New Roman" w:hAnsi="Times New Roman" w:cs="Times New Roman"/>
          <w:sz w:val="28"/>
          <w:szCs w:val="28"/>
        </w:rPr>
        <w:t>.</w:t>
      </w:r>
      <w:r w:rsidR="00D25A37" w:rsidRPr="0029589D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главных распорядителей бюджетных средств.</w:t>
      </w:r>
    </w:p>
    <w:p w:rsidR="00E73FA1" w:rsidRPr="0029589D" w:rsidRDefault="00E12F7C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29589D">
        <w:rPr>
          <w:rFonts w:ascii="Times New Roman" w:hAnsi="Times New Roman" w:cs="Times New Roman"/>
          <w:sz w:val="28"/>
          <w:szCs w:val="28"/>
        </w:rPr>
        <w:t>3</w:t>
      </w:r>
      <w:r w:rsidR="00BD4B44" w:rsidRPr="00295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4B44" w:rsidRPr="0029589D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муниципального образования Тосненский </w:t>
      </w:r>
      <w:r w:rsidR="00061DB8" w:rsidRPr="0029589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D4B44" w:rsidRPr="0029589D">
        <w:rPr>
          <w:rFonts w:ascii="Times New Roman" w:hAnsi="Times New Roman" w:cs="Times New Roman"/>
          <w:sz w:val="28"/>
          <w:szCs w:val="28"/>
        </w:rPr>
        <w:t>район Ленинградской области довести настоящий приказ до сведения получателей бюджетных средств.</w:t>
      </w:r>
      <w:proofErr w:type="gramEnd"/>
    </w:p>
    <w:p w:rsidR="00E73FA1" w:rsidRPr="0029589D" w:rsidRDefault="00E12F7C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29589D">
        <w:rPr>
          <w:rFonts w:ascii="Times New Roman" w:hAnsi="Times New Roman" w:cs="Times New Roman"/>
          <w:sz w:val="28"/>
          <w:szCs w:val="28"/>
        </w:rPr>
        <w:t>4</w:t>
      </w:r>
      <w:r w:rsidR="000D400F" w:rsidRPr="0029589D">
        <w:rPr>
          <w:rFonts w:ascii="Times New Roman" w:hAnsi="Times New Roman" w:cs="Times New Roman"/>
          <w:sz w:val="28"/>
          <w:szCs w:val="28"/>
        </w:rPr>
        <w:t>.</w:t>
      </w:r>
      <w:r w:rsidR="00E73FA1" w:rsidRP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29589D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 и распространяетс</w:t>
      </w:r>
      <w:r w:rsidR="00D93480" w:rsidRPr="0029589D">
        <w:rPr>
          <w:rFonts w:ascii="Times New Roman" w:hAnsi="Times New Roman" w:cs="Times New Roman"/>
          <w:sz w:val="28"/>
          <w:szCs w:val="28"/>
        </w:rPr>
        <w:t xml:space="preserve">я на правоотношения, возникшие </w:t>
      </w:r>
      <w:r w:rsidR="003E240B" w:rsidRPr="0029589D">
        <w:rPr>
          <w:rFonts w:ascii="Times New Roman" w:hAnsi="Times New Roman" w:cs="Times New Roman"/>
          <w:sz w:val="28"/>
          <w:szCs w:val="28"/>
        </w:rPr>
        <w:t>с 01 января 202</w:t>
      </w:r>
      <w:r w:rsidR="00D93480" w:rsidRPr="0029589D">
        <w:rPr>
          <w:rFonts w:ascii="Times New Roman" w:hAnsi="Times New Roman" w:cs="Times New Roman"/>
          <w:sz w:val="28"/>
          <w:szCs w:val="28"/>
        </w:rPr>
        <w:t>3</w:t>
      </w:r>
      <w:r w:rsidR="003E240B" w:rsidRPr="002958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272" w:rsidRPr="0029589D">
        <w:rPr>
          <w:rFonts w:ascii="Times New Roman" w:hAnsi="Times New Roman" w:cs="Times New Roman"/>
          <w:sz w:val="28"/>
          <w:szCs w:val="28"/>
        </w:rPr>
        <w:t>.</w:t>
      </w:r>
      <w:r w:rsidR="003139D9" w:rsidRPr="00295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E" w:rsidRPr="0029589D" w:rsidRDefault="00E12F7C" w:rsidP="008973FD">
      <w:pPr>
        <w:pStyle w:val="ConsPlusNormal"/>
        <w:widowControl/>
        <w:tabs>
          <w:tab w:val="left" w:pos="780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29589D">
        <w:rPr>
          <w:rFonts w:ascii="Times New Roman" w:hAnsi="Times New Roman" w:cs="Times New Roman"/>
          <w:sz w:val="28"/>
          <w:szCs w:val="28"/>
        </w:rPr>
        <w:t>5</w:t>
      </w:r>
      <w:r w:rsidR="00806153" w:rsidRPr="00295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984" w:rsidRPr="002958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984" w:rsidRPr="0029589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</w:t>
      </w:r>
      <w:r w:rsidR="005D592A" w:rsidRPr="0029589D">
        <w:rPr>
          <w:rFonts w:ascii="Times New Roman" w:hAnsi="Times New Roman" w:cs="Times New Roman"/>
          <w:sz w:val="28"/>
          <w:szCs w:val="28"/>
        </w:rPr>
        <w:t>–</w:t>
      </w:r>
      <w:r w:rsidR="00FC1984" w:rsidRPr="0029589D">
        <w:rPr>
          <w:rFonts w:ascii="Times New Roman" w:hAnsi="Times New Roman" w:cs="Times New Roman"/>
          <w:sz w:val="28"/>
          <w:szCs w:val="28"/>
        </w:rPr>
        <w:t xml:space="preserve"> начальника бюджетного отдела </w:t>
      </w:r>
      <w:r w:rsidR="005D592A" w:rsidRPr="0029589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D592A" w:rsidRPr="0029589D">
        <w:rPr>
          <w:rFonts w:ascii="Times New Roman" w:hAnsi="Times New Roman" w:cs="Times New Roman"/>
          <w:sz w:val="28"/>
          <w:szCs w:val="28"/>
        </w:rPr>
        <w:lastRenderedPageBreak/>
        <w:t xml:space="preserve">финансов администрации муниципального образования Тосненский район Ленинградской области </w:t>
      </w:r>
      <w:r w:rsidR="00FC1984" w:rsidRPr="0029589D">
        <w:rPr>
          <w:rFonts w:ascii="Times New Roman" w:hAnsi="Times New Roman" w:cs="Times New Roman"/>
          <w:sz w:val="28"/>
          <w:szCs w:val="28"/>
        </w:rPr>
        <w:t>Иванову И.В.</w:t>
      </w:r>
    </w:p>
    <w:p w:rsidR="00092AAC" w:rsidRPr="0029589D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3139D9" w:rsidRPr="0029589D" w:rsidRDefault="003139D9" w:rsidP="00C57DBD">
      <w:pPr>
        <w:tabs>
          <w:tab w:val="left" w:pos="709"/>
        </w:tabs>
        <w:rPr>
          <w:sz w:val="28"/>
          <w:szCs w:val="28"/>
        </w:rPr>
      </w:pPr>
    </w:p>
    <w:p w:rsidR="000871E6" w:rsidRPr="0029589D" w:rsidRDefault="00A00DFF" w:rsidP="008973FD">
      <w:pPr>
        <w:tabs>
          <w:tab w:val="left" w:pos="709"/>
        </w:tabs>
        <w:ind w:left="142" w:hanging="142"/>
        <w:rPr>
          <w:sz w:val="28"/>
          <w:szCs w:val="28"/>
        </w:rPr>
      </w:pPr>
      <w:r w:rsidRPr="0029589D">
        <w:rPr>
          <w:sz w:val="28"/>
          <w:szCs w:val="28"/>
        </w:rPr>
        <w:t>Заместитель главы администрации -</w:t>
      </w:r>
    </w:p>
    <w:p w:rsidR="00C23CBD" w:rsidRPr="0029589D" w:rsidRDefault="00A00DFF" w:rsidP="00E816C9">
      <w:pPr>
        <w:tabs>
          <w:tab w:val="left" w:pos="709"/>
        </w:tabs>
        <w:rPr>
          <w:sz w:val="28"/>
          <w:szCs w:val="28"/>
        </w:rPr>
      </w:pPr>
      <w:r w:rsidRPr="0029589D">
        <w:rPr>
          <w:sz w:val="28"/>
          <w:szCs w:val="28"/>
        </w:rPr>
        <w:t>председатель</w:t>
      </w:r>
      <w:r w:rsidR="00A4665F" w:rsidRPr="0029589D">
        <w:rPr>
          <w:sz w:val="28"/>
          <w:szCs w:val="28"/>
        </w:rPr>
        <w:t xml:space="preserve"> комитета финансов         </w:t>
      </w:r>
      <w:r w:rsidR="000D7435" w:rsidRPr="0029589D">
        <w:rPr>
          <w:sz w:val="28"/>
          <w:szCs w:val="28"/>
        </w:rPr>
        <w:t xml:space="preserve">                             </w:t>
      </w:r>
      <w:r w:rsidR="00A4665F" w:rsidRPr="0029589D">
        <w:rPr>
          <w:sz w:val="28"/>
          <w:szCs w:val="28"/>
        </w:rPr>
        <w:t xml:space="preserve">    </w:t>
      </w:r>
      <w:r w:rsidR="00E816C9" w:rsidRPr="0029589D">
        <w:rPr>
          <w:sz w:val="28"/>
          <w:szCs w:val="28"/>
        </w:rPr>
        <w:t xml:space="preserve">   </w:t>
      </w:r>
      <w:r w:rsidR="00A4665F" w:rsidRPr="0029589D">
        <w:rPr>
          <w:sz w:val="28"/>
          <w:szCs w:val="28"/>
        </w:rPr>
        <w:t xml:space="preserve"> </w:t>
      </w:r>
      <w:r w:rsidRPr="0029589D">
        <w:rPr>
          <w:sz w:val="28"/>
          <w:szCs w:val="28"/>
        </w:rPr>
        <w:t xml:space="preserve">   </w:t>
      </w:r>
      <w:r w:rsidR="003139D9" w:rsidRPr="0029589D">
        <w:rPr>
          <w:sz w:val="28"/>
          <w:szCs w:val="28"/>
        </w:rPr>
        <w:t xml:space="preserve">      С.И. Мурша</w:t>
      </w:r>
    </w:p>
    <w:p w:rsidR="00C472D3" w:rsidRPr="0029589D" w:rsidRDefault="00C472D3" w:rsidP="00BD4B44">
      <w:pPr>
        <w:keepNext/>
        <w:outlineLvl w:val="1"/>
        <w:rPr>
          <w:sz w:val="28"/>
          <w:szCs w:val="28"/>
        </w:rPr>
      </w:pPr>
    </w:p>
    <w:p w:rsidR="00276BFA" w:rsidRPr="0029589D" w:rsidRDefault="00276BFA" w:rsidP="00BD4B44">
      <w:pPr>
        <w:keepNext/>
        <w:outlineLvl w:val="1"/>
        <w:rPr>
          <w:sz w:val="28"/>
          <w:szCs w:val="28"/>
        </w:rPr>
      </w:pPr>
    </w:p>
    <w:p w:rsidR="00BD4B44" w:rsidRPr="0029589D" w:rsidRDefault="00BD4B44" w:rsidP="00BD4B44">
      <w:pPr>
        <w:keepNext/>
        <w:outlineLvl w:val="1"/>
        <w:rPr>
          <w:sz w:val="28"/>
          <w:szCs w:val="28"/>
        </w:rPr>
      </w:pPr>
      <w:r w:rsidRPr="0029589D">
        <w:rPr>
          <w:sz w:val="28"/>
          <w:szCs w:val="28"/>
        </w:rPr>
        <w:t>С приказом</w:t>
      </w:r>
    </w:p>
    <w:p w:rsidR="00BD4B44" w:rsidRPr="0029589D" w:rsidRDefault="00BD4B44" w:rsidP="00BD4B44">
      <w:pPr>
        <w:keepNext/>
        <w:outlineLvl w:val="1"/>
        <w:rPr>
          <w:sz w:val="28"/>
          <w:szCs w:val="28"/>
        </w:rPr>
      </w:pPr>
      <w:proofErr w:type="gramStart"/>
      <w:r w:rsidRPr="0029589D">
        <w:rPr>
          <w:sz w:val="28"/>
          <w:szCs w:val="28"/>
        </w:rPr>
        <w:t>ознакомлена</w:t>
      </w:r>
      <w:proofErr w:type="gramEnd"/>
      <w:r w:rsidRPr="0029589D">
        <w:rPr>
          <w:sz w:val="28"/>
          <w:szCs w:val="28"/>
        </w:rPr>
        <w:t xml:space="preserve">:  </w:t>
      </w:r>
      <w:r w:rsidR="006C0009" w:rsidRPr="0029589D">
        <w:rPr>
          <w:sz w:val="28"/>
          <w:szCs w:val="28"/>
        </w:rPr>
        <w:t>____________  _________</w:t>
      </w:r>
      <w:r w:rsidR="008233A2" w:rsidRPr="0029589D">
        <w:rPr>
          <w:sz w:val="28"/>
          <w:szCs w:val="28"/>
        </w:rPr>
        <w:t>_</w:t>
      </w:r>
      <w:r w:rsidR="006C0009" w:rsidRPr="0029589D">
        <w:rPr>
          <w:sz w:val="28"/>
          <w:szCs w:val="28"/>
        </w:rPr>
        <w:t>_______</w:t>
      </w:r>
      <w:r w:rsidR="00997224" w:rsidRPr="0029589D">
        <w:rPr>
          <w:sz w:val="28"/>
          <w:szCs w:val="28"/>
        </w:rPr>
        <w:t>_   «___» __</w:t>
      </w:r>
      <w:r w:rsidR="003F1D27" w:rsidRPr="0029589D">
        <w:rPr>
          <w:sz w:val="28"/>
          <w:szCs w:val="28"/>
        </w:rPr>
        <w:t>_</w:t>
      </w:r>
      <w:r w:rsidR="00997224" w:rsidRPr="0029589D">
        <w:rPr>
          <w:sz w:val="28"/>
          <w:szCs w:val="28"/>
        </w:rPr>
        <w:t>_______202</w:t>
      </w:r>
      <w:r w:rsidR="00EC1F63" w:rsidRPr="0029589D">
        <w:rPr>
          <w:sz w:val="28"/>
          <w:szCs w:val="28"/>
        </w:rPr>
        <w:t>3</w:t>
      </w:r>
      <w:r w:rsidR="0056548B" w:rsidRPr="0029589D">
        <w:rPr>
          <w:sz w:val="28"/>
          <w:szCs w:val="28"/>
        </w:rPr>
        <w:t xml:space="preserve"> </w:t>
      </w:r>
      <w:r w:rsidRPr="0029589D">
        <w:rPr>
          <w:sz w:val="28"/>
          <w:szCs w:val="28"/>
        </w:rPr>
        <w:t>г</w:t>
      </w:r>
      <w:r w:rsidR="006C0009" w:rsidRPr="0029589D">
        <w:rPr>
          <w:sz w:val="28"/>
          <w:szCs w:val="28"/>
        </w:rPr>
        <w:t>.</w:t>
      </w:r>
    </w:p>
    <w:p w:rsidR="001E58CB" w:rsidRPr="0029589D" w:rsidRDefault="00BD4B44" w:rsidP="009A7250">
      <w:pPr>
        <w:rPr>
          <w:szCs w:val="24"/>
        </w:rPr>
      </w:pPr>
      <w:r w:rsidRPr="0029589D">
        <w:rPr>
          <w:szCs w:val="24"/>
        </w:rPr>
        <w:t xml:space="preserve">  </w:t>
      </w:r>
    </w:p>
    <w:p w:rsidR="00C57DBD" w:rsidRDefault="00BD4B44" w:rsidP="009A7250">
      <w:pPr>
        <w:rPr>
          <w:szCs w:val="24"/>
        </w:rPr>
      </w:pPr>
      <w:r w:rsidRPr="0029589D">
        <w:rPr>
          <w:szCs w:val="24"/>
        </w:rPr>
        <w:t xml:space="preserve">              </w:t>
      </w:r>
      <w:r w:rsidR="005523B6" w:rsidRPr="0029589D">
        <w:rPr>
          <w:szCs w:val="24"/>
        </w:rPr>
        <w:t xml:space="preserve">                         </w:t>
      </w:r>
      <w:r w:rsidR="0032136D" w:rsidRPr="0029589D">
        <w:rPr>
          <w:szCs w:val="24"/>
        </w:rPr>
        <w:t xml:space="preserve"> </w:t>
      </w:r>
      <w:r w:rsidRPr="0029589D">
        <w:rPr>
          <w:szCs w:val="24"/>
        </w:rPr>
        <w:t xml:space="preserve"> Подпись                   Расшифровка подписи</w:t>
      </w:r>
    </w:p>
    <w:p w:rsidR="00A45988" w:rsidRDefault="00A45988" w:rsidP="009A7250">
      <w:pPr>
        <w:rPr>
          <w:szCs w:val="24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806153" w:rsidRPr="002E6B35" w:rsidRDefault="00FC2A90" w:rsidP="009A7250">
      <w:pPr>
        <w:rPr>
          <w:sz w:val="22"/>
          <w:szCs w:val="22"/>
        </w:rPr>
      </w:pPr>
      <w:r>
        <w:rPr>
          <w:sz w:val="22"/>
          <w:szCs w:val="22"/>
        </w:rPr>
        <w:t>Иванова Ирина Владимировна</w:t>
      </w:r>
      <w:r w:rsidR="00EF5CAA" w:rsidRPr="00E12F7C">
        <w:rPr>
          <w:sz w:val="22"/>
          <w:szCs w:val="22"/>
        </w:rPr>
        <w:t>, 8(81361)21961</w:t>
      </w:r>
    </w:p>
    <w:sectPr w:rsidR="00806153" w:rsidRPr="002E6B35" w:rsidSect="0045625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ABF7A0A"/>
    <w:multiLevelType w:val="multilevel"/>
    <w:tmpl w:val="55EE1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4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1A08"/>
    <w:rsid w:val="000124D0"/>
    <w:rsid w:val="00012E66"/>
    <w:rsid w:val="00013744"/>
    <w:rsid w:val="00013BD8"/>
    <w:rsid w:val="00013CBD"/>
    <w:rsid w:val="0001417B"/>
    <w:rsid w:val="000143E8"/>
    <w:rsid w:val="00014AE3"/>
    <w:rsid w:val="00015380"/>
    <w:rsid w:val="00016AF7"/>
    <w:rsid w:val="000173B5"/>
    <w:rsid w:val="00017598"/>
    <w:rsid w:val="000200FC"/>
    <w:rsid w:val="000203FD"/>
    <w:rsid w:val="00020E91"/>
    <w:rsid w:val="00024B88"/>
    <w:rsid w:val="000263CA"/>
    <w:rsid w:val="00026ADE"/>
    <w:rsid w:val="000306F8"/>
    <w:rsid w:val="00030930"/>
    <w:rsid w:val="000310FC"/>
    <w:rsid w:val="00034282"/>
    <w:rsid w:val="000346C6"/>
    <w:rsid w:val="00034CE9"/>
    <w:rsid w:val="00035505"/>
    <w:rsid w:val="0003677D"/>
    <w:rsid w:val="00040164"/>
    <w:rsid w:val="00040C80"/>
    <w:rsid w:val="000410A0"/>
    <w:rsid w:val="00041F96"/>
    <w:rsid w:val="000438DC"/>
    <w:rsid w:val="00044B0F"/>
    <w:rsid w:val="00044DD6"/>
    <w:rsid w:val="00045684"/>
    <w:rsid w:val="00045685"/>
    <w:rsid w:val="000458CB"/>
    <w:rsid w:val="00046E0E"/>
    <w:rsid w:val="000500E5"/>
    <w:rsid w:val="000521F0"/>
    <w:rsid w:val="000528CE"/>
    <w:rsid w:val="00052A28"/>
    <w:rsid w:val="0005496C"/>
    <w:rsid w:val="0005647C"/>
    <w:rsid w:val="00060B20"/>
    <w:rsid w:val="00061240"/>
    <w:rsid w:val="00061DB8"/>
    <w:rsid w:val="000623C7"/>
    <w:rsid w:val="00062D32"/>
    <w:rsid w:val="00062F84"/>
    <w:rsid w:val="000666F8"/>
    <w:rsid w:val="00070DE3"/>
    <w:rsid w:val="0007275B"/>
    <w:rsid w:val="000738C2"/>
    <w:rsid w:val="0007795E"/>
    <w:rsid w:val="00083ED0"/>
    <w:rsid w:val="000843BD"/>
    <w:rsid w:val="00084912"/>
    <w:rsid w:val="000871E6"/>
    <w:rsid w:val="000876A2"/>
    <w:rsid w:val="00090308"/>
    <w:rsid w:val="00092AAC"/>
    <w:rsid w:val="00093C46"/>
    <w:rsid w:val="00093E2D"/>
    <w:rsid w:val="0009466C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B775B"/>
    <w:rsid w:val="000B7E3D"/>
    <w:rsid w:val="000C0A50"/>
    <w:rsid w:val="000C16E9"/>
    <w:rsid w:val="000C1A8F"/>
    <w:rsid w:val="000C2C73"/>
    <w:rsid w:val="000C5E8D"/>
    <w:rsid w:val="000C725A"/>
    <w:rsid w:val="000C77DE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208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558"/>
    <w:rsid w:val="00113AE8"/>
    <w:rsid w:val="00114BC1"/>
    <w:rsid w:val="00115AF3"/>
    <w:rsid w:val="00116CB2"/>
    <w:rsid w:val="00123023"/>
    <w:rsid w:val="00126D6C"/>
    <w:rsid w:val="00132948"/>
    <w:rsid w:val="00132F49"/>
    <w:rsid w:val="00133721"/>
    <w:rsid w:val="00135213"/>
    <w:rsid w:val="00135340"/>
    <w:rsid w:val="00135B50"/>
    <w:rsid w:val="0013775A"/>
    <w:rsid w:val="00137CB9"/>
    <w:rsid w:val="00141A8E"/>
    <w:rsid w:val="00141E85"/>
    <w:rsid w:val="001421D0"/>
    <w:rsid w:val="00142F94"/>
    <w:rsid w:val="001456B3"/>
    <w:rsid w:val="00150954"/>
    <w:rsid w:val="00150FDD"/>
    <w:rsid w:val="001514A4"/>
    <w:rsid w:val="00151CC2"/>
    <w:rsid w:val="0015403A"/>
    <w:rsid w:val="00154260"/>
    <w:rsid w:val="001555EF"/>
    <w:rsid w:val="00155C7D"/>
    <w:rsid w:val="00162013"/>
    <w:rsid w:val="001668E1"/>
    <w:rsid w:val="0017384B"/>
    <w:rsid w:val="00175BAA"/>
    <w:rsid w:val="00176174"/>
    <w:rsid w:val="001771FA"/>
    <w:rsid w:val="00177F30"/>
    <w:rsid w:val="0018206A"/>
    <w:rsid w:val="001833F8"/>
    <w:rsid w:val="001840CC"/>
    <w:rsid w:val="00184A14"/>
    <w:rsid w:val="00184E36"/>
    <w:rsid w:val="00191C29"/>
    <w:rsid w:val="001920E4"/>
    <w:rsid w:val="00193EA2"/>
    <w:rsid w:val="00194D3F"/>
    <w:rsid w:val="00195F8B"/>
    <w:rsid w:val="00197210"/>
    <w:rsid w:val="001975C2"/>
    <w:rsid w:val="001A2236"/>
    <w:rsid w:val="001A2673"/>
    <w:rsid w:val="001A650E"/>
    <w:rsid w:val="001B062E"/>
    <w:rsid w:val="001B1387"/>
    <w:rsid w:val="001B17F1"/>
    <w:rsid w:val="001B42E9"/>
    <w:rsid w:val="001B4790"/>
    <w:rsid w:val="001B6FD8"/>
    <w:rsid w:val="001B703A"/>
    <w:rsid w:val="001C0ABA"/>
    <w:rsid w:val="001C0B35"/>
    <w:rsid w:val="001C1450"/>
    <w:rsid w:val="001C1D07"/>
    <w:rsid w:val="001C25D5"/>
    <w:rsid w:val="001C2909"/>
    <w:rsid w:val="001C4B44"/>
    <w:rsid w:val="001C6AF2"/>
    <w:rsid w:val="001C7249"/>
    <w:rsid w:val="001D1B17"/>
    <w:rsid w:val="001D3BA4"/>
    <w:rsid w:val="001D7339"/>
    <w:rsid w:val="001E02BB"/>
    <w:rsid w:val="001E0B5A"/>
    <w:rsid w:val="001E1101"/>
    <w:rsid w:val="001E1774"/>
    <w:rsid w:val="001E2344"/>
    <w:rsid w:val="001E2846"/>
    <w:rsid w:val="001E58CB"/>
    <w:rsid w:val="001E6E0C"/>
    <w:rsid w:val="001E7E7B"/>
    <w:rsid w:val="001F190F"/>
    <w:rsid w:val="001F1C2F"/>
    <w:rsid w:val="001F31DC"/>
    <w:rsid w:val="001F3E44"/>
    <w:rsid w:val="001F44E2"/>
    <w:rsid w:val="001F746D"/>
    <w:rsid w:val="0020106C"/>
    <w:rsid w:val="00201B11"/>
    <w:rsid w:val="002023B7"/>
    <w:rsid w:val="002050C4"/>
    <w:rsid w:val="00205B16"/>
    <w:rsid w:val="00206953"/>
    <w:rsid w:val="002109D9"/>
    <w:rsid w:val="002110EC"/>
    <w:rsid w:val="00211A5D"/>
    <w:rsid w:val="00212996"/>
    <w:rsid w:val="002133FF"/>
    <w:rsid w:val="00213CDA"/>
    <w:rsid w:val="0021545E"/>
    <w:rsid w:val="00215D99"/>
    <w:rsid w:val="00217B6B"/>
    <w:rsid w:val="002214C8"/>
    <w:rsid w:val="00222D54"/>
    <w:rsid w:val="00224D6A"/>
    <w:rsid w:val="00224E38"/>
    <w:rsid w:val="00226E6A"/>
    <w:rsid w:val="00230DDB"/>
    <w:rsid w:val="00232A85"/>
    <w:rsid w:val="00233A23"/>
    <w:rsid w:val="00234AFA"/>
    <w:rsid w:val="00234EE6"/>
    <w:rsid w:val="002351B2"/>
    <w:rsid w:val="00236985"/>
    <w:rsid w:val="00237A5C"/>
    <w:rsid w:val="00242660"/>
    <w:rsid w:val="002429AB"/>
    <w:rsid w:val="002469B3"/>
    <w:rsid w:val="0024705F"/>
    <w:rsid w:val="0025224C"/>
    <w:rsid w:val="00255562"/>
    <w:rsid w:val="00257750"/>
    <w:rsid w:val="00260A86"/>
    <w:rsid w:val="00262F35"/>
    <w:rsid w:val="0026585E"/>
    <w:rsid w:val="00266BBB"/>
    <w:rsid w:val="00266F8A"/>
    <w:rsid w:val="0027323C"/>
    <w:rsid w:val="0027358B"/>
    <w:rsid w:val="00273C90"/>
    <w:rsid w:val="00274AD6"/>
    <w:rsid w:val="00276BFA"/>
    <w:rsid w:val="002773B4"/>
    <w:rsid w:val="002806CC"/>
    <w:rsid w:val="00282240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9589D"/>
    <w:rsid w:val="002A3DD5"/>
    <w:rsid w:val="002A46F1"/>
    <w:rsid w:val="002A6BA9"/>
    <w:rsid w:val="002A6C91"/>
    <w:rsid w:val="002B0916"/>
    <w:rsid w:val="002B62A8"/>
    <w:rsid w:val="002C2F00"/>
    <w:rsid w:val="002C3A65"/>
    <w:rsid w:val="002C6175"/>
    <w:rsid w:val="002D0AD0"/>
    <w:rsid w:val="002D14D0"/>
    <w:rsid w:val="002D1E9D"/>
    <w:rsid w:val="002D2C78"/>
    <w:rsid w:val="002D4053"/>
    <w:rsid w:val="002D420B"/>
    <w:rsid w:val="002D4F98"/>
    <w:rsid w:val="002D61E3"/>
    <w:rsid w:val="002D7BA0"/>
    <w:rsid w:val="002E0A2C"/>
    <w:rsid w:val="002E28D2"/>
    <w:rsid w:val="002E6356"/>
    <w:rsid w:val="002E6B35"/>
    <w:rsid w:val="002E715E"/>
    <w:rsid w:val="002F17AD"/>
    <w:rsid w:val="002F2F65"/>
    <w:rsid w:val="002F461C"/>
    <w:rsid w:val="002F7524"/>
    <w:rsid w:val="00301585"/>
    <w:rsid w:val="003044F5"/>
    <w:rsid w:val="0030655B"/>
    <w:rsid w:val="003069BA"/>
    <w:rsid w:val="003071D4"/>
    <w:rsid w:val="00311DC3"/>
    <w:rsid w:val="003139D9"/>
    <w:rsid w:val="00314458"/>
    <w:rsid w:val="0031759F"/>
    <w:rsid w:val="00320C7F"/>
    <w:rsid w:val="0032136D"/>
    <w:rsid w:val="00327A1A"/>
    <w:rsid w:val="00327AB5"/>
    <w:rsid w:val="00327FA1"/>
    <w:rsid w:val="00332799"/>
    <w:rsid w:val="003400DE"/>
    <w:rsid w:val="003417D2"/>
    <w:rsid w:val="00343907"/>
    <w:rsid w:val="00343D19"/>
    <w:rsid w:val="0034411B"/>
    <w:rsid w:val="00344E68"/>
    <w:rsid w:val="0034789F"/>
    <w:rsid w:val="0035183D"/>
    <w:rsid w:val="00352FC7"/>
    <w:rsid w:val="003551A9"/>
    <w:rsid w:val="0035589E"/>
    <w:rsid w:val="00355D95"/>
    <w:rsid w:val="003567A1"/>
    <w:rsid w:val="00364367"/>
    <w:rsid w:val="00365977"/>
    <w:rsid w:val="0037032D"/>
    <w:rsid w:val="0037313A"/>
    <w:rsid w:val="0037519D"/>
    <w:rsid w:val="00380F33"/>
    <w:rsid w:val="003810F1"/>
    <w:rsid w:val="00383611"/>
    <w:rsid w:val="0038459C"/>
    <w:rsid w:val="003872DF"/>
    <w:rsid w:val="00396164"/>
    <w:rsid w:val="00397419"/>
    <w:rsid w:val="003A09D0"/>
    <w:rsid w:val="003A114D"/>
    <w:rsid w:val="003A19A8"/>
    <w:rsid w:val="003A3F4A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3D5E"/>
    <w:rsid w:val="003C3F3C"/>
    <w:rsid w:val="003D0051"/>
    <w:rsid w:val="003D0B2E"/>
    <w:rsid w:val="003D258A"/>
    <w:rsid w:val="003D3451"/>
    <w:rsid w:val="003D3561"/>
    <w:rsid w:val="003D4243"/>
    <w:rsid w:val="003D7B7F"/>
    <w:rsid w:val="003E1AD6"/>
    <w:rsid w:val="003E240B"/>
    <w:rsid w:val="003E5CD8"/>
    <w:rsid w:val="003E5FA1"/>
    <w:rsid w:val="003E75CF"/>
    <w:rsid w:val="003E7863"/>
    <w:rsid w:val="003F1136"/>
    <w:rsid w:val="003F157B"/>
    <w:rsid w:val="003F1D27"/>
    <w:rsid w:val="003F3C60"/>
    <w:rsid w:val="003F5044"/>
    <w:rsid w:val="003F60FA"/>
    <w:rsid w:val="003F73B9"/>
    <w:rsid w:val="004027D5"/>
    <w:rsid w:val="0040518C"/>
    <w:rsid w:val="00405213"/>
    <w:rsid w:val="0040674B"/>
    <w:rsid w:val="00410FE9"/>
    <w:rsid w:val="00412113"/>
    <w:rsid w:val="00414493"/>
    <w:rsid w:val="004152D7"/>
    <w:rsid w:val="004156F1"/>
    <w:rsid w:val="0041658C"/>
    <w:rsid w:val="0041736D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0264"/>
    <w:rsid w:val="00440A16"/>
    <w:rsid w:val="0044381D"/>
    <w:rsid w:val="004467FD"/>
    <w:rsid w:val="00450B4C"/>
    <w:rsid w:val="004511BB"/>
    <w:rsid w:val="00455190"/>
    <w:rsid w:val="00456256"/>
    <w:rsid w:val="0045742C"/>
    <w:rsid w:val="00460E53"/>
    <w:rsid w:val="0046381C"/>
    <w:rsid w:val="00463CCD"/>
    <w:rsid w:val="004649EA"/>
    <w:rsid w:val="00474A8F"/>
    <w:rsid w:val="00475345"/>
    <w:rsid w:val="00481495"/>
    <w:rsid w:val="0048277E"/>
    <w:rsid w:val="004847F8"/>
    <w:rsid w:val="00484896"/>
    <w:rsid w:val="004851E4"/>
    <w:rsid w:val="004853B5"/>
    <w:rsid w:val="00486837"/>
    <w:rsid w:val="00487148"/>
    <w:rsid w:val="0048767D"/>
    <w:rsid w:val="004912FE"/>
    <w:rsid w:val="00491326"/>
    <w:rsid w:val="0049158B"/>
    <w:rsid w:val="00492234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0ED1"/>
    <w:rsid w:val="004B112F"/>
    <w:rsid w:val="004B1520"/>
    <w:rsid w:val="004B204A"/>
    <w:rsid w:val="004B75AE"/>
    <w:rsid w:val="004C1262"/>
    <w:rsid w:val="004C2781"/>
    <w:rsid w:val="004C2A14"/>
    <w:rsid w:val="004C2B14"/>
    <w:rsid w:val="004C408F"/>
    <w:rsid w:val="004C44ED"/>
    <w:rsid w:val="004C4707"/>
    <w:rsid w:val="004C5206"/>
    <w:rsid w:val="004C5921"/>
    <w:rsid w:val="004C6517"/>
    <w:rsid w:val="004C6551"/>
    <w:rsid w:val="004C6BE9"/>
    <w:rsid w:val="004D216D"/>
    <w:rsid w:val="004D2879"/>
    <w:rsid w:val="004D601E"/>
    <w:rsid w:val="004D635A"/>
    <w:rsid w:val="004D6482"/>
    <w:rsid w:val="004D6A7B"/>
    <w:rsid w:val="004D7D1C"/>
    <w:rsid w:val="004E20D9"/>
    <w:rsid w:val="004E3BC2"/>
    <w:rsid w:val="004E3EA7"/>
    <w:rsid w:val="004E530D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06EA5"/>
    <w:rsid w:val="005100EE"/>
    <w:rsid w:val="0051030F"/>
    <w:rsid w:val="005158C7"/>
    <w:rsid w:val="0052176B"/>
    <w:rsid w:val="00522226"/>
    <w:rsid w:val="00522FB7"/>
    <w:rsid w:val="00523405"/>
    <w:rsid w:val="00525DF1"/>
    <w:rsid w:val="005260AA"/>
    <w:rsid w:val="00526E9F"/>
    <w:rsid w:val="00530252"/>
    <w:rsid w:val="00531564"/>
    <w:rsid w:val="0053334B"/>
    <w:rsid w:val="00533DC4"/>
    <w:rsid w:val="00534469"/>
    <w:rsid w:val="005345F5"/>
    <w:rsid w:val="005357A0"/>
    <w:rsid w:val="0053701C"/>
    <w:rsid w:val="005373A1"/>
    <w:rsid w:val="00540034"/>
    <w:rsid w:val="00540375"/>
    <w:rsid w:val="00540F83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33AC"/>
    <w:rsid w:val="0058477B"/>
    <w:rsid w:val="00586BD3"/>
    <w:rsid w:val="00590394"/>
    <w:rsid w:val="00593B90"/>
    <w:rsid w:val="00597AE1"/>
    <w:rsid w:val="00597EC6"/>
    <w:rsid w:val="005A00D9"/>
    <w:rsid w:val="005A14F9"/>
    <w:rsid w:val="005A4B96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D306B"/>
    <w:rsid w:val="005D592A"/>
    <w:rsid w:val="005E7100"/>
    <w:rsid w:val="005E7146"/>
    <w:rsid w:val="005F1116"/>
    <w:rsid w:val="005F217A"/>
    <w:rsid w:val="005F4C5E"/>
    <w:rsid w:val="005F58C9"/>
    <w:rsid w:val="006018C6"/>
    <w:rsid w:val="0060279A"/>
    <w:rsid w:val="00611610"/>
    <w:rsid w:val="006134BC"/>
    <w:rsid w:val="00613F7E"/>
    <w:rsid w:val="00614466"/>
    <w:rsid w:val="00614898"/>
    <w:rsid w:val="0061544A"/>
    <w:rsid w:val="00616F7E"/>
    <w:rsid w:val="00620013"/>
    <w:rsid w:val="006232F1"/>
    <w:rsid w:val="0062421A"/>
    <w:rsid w:val="00624ED8"/>
    <w:rsid w:val="00625899"/>
    <w:rsid w:val="006265AE"/>
    <w:rsid w:val="0062669F"/>
    <w:rsid w:val="0062788B"/>
    <w:rsid w:val="006312E3"/>
    <w:rsid w:val="0063232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442A1"/>
    <w:rsid w:val="006479F0"/>
    <w:rsid w:val="00650807"/>
    <w:rsid w:val="006513DF"/>
    <w:rsid w:val="00652E51"/>
    <w:rsid w:val="006532B6"/>
    <w:rsid w:val="00654CBA"/>
    <w:rsid w:val="006602B7"/>
    <w:rsid w:val="00660EDC"/>
    <w:rsid w:val="006622F7"/>
    <w:rsid w:val="0066733B"/>
    <w:rsid w:val="00670B24"/>
    <w:rsid w:val="006718BB"/>
    <w:rsid w:val="0067567B"/>
    <w:rsid w:val="00675BF4"/>
    <w:rsid w:val="00677DE4"/>
    <w:rsid w:val="00680027"/>
    <w:rsid w:val="00681106"/>
    <w:rsid w:val="00681B6F"/>
    <w:rsid w:val="00682055"/>
    <w:rsid w:val="0068688E"/>
    <w:rsid w:val="0069100D"/>
    <w:rsid w:val="00696AF3"/>
    <w:rsid w:val="00697E08"/>
    <w:rsid w:val="00697FEC"/>
    <w:rsid w:val="006A314A"/>
    <w:rsid w:val="006A3DB8"/>
    <w:rsid w:val="006A3E7C"/>
    <w:rsid w:val="006A5A5B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39C"/>
    <w:rsid w:val="006C2D0A"/>
    <w:rsid w:val="006C3E6C"/>
    <w:rsid w:val="006C54DC"/>
    <w:rsid w:val="006C63EB"/>
    <w:rsid w:val="006C724B"/>
    <w:rsid w:val="006D01C4"/>
    <w:rsid w:val="006D08CE"/>
    <w:rsid w:val="006D29C9"/>
    <w:rsid w:val="006D3079"/>
    <w:rsid w:val="006D35FD"/>
    <w:rsid w:val="006E43A8"/>
    <w:rsid w:val="006E63BB"/>
    <w:rsid w:val="006E6DCC"/>
    <w:rsid w:val="006E7797"/>
    <w:rsid w:val="006F206A"/>
    <w:rsid w:val="006F39C2"/>
    <w:rsid w:val="006F47DD"/>
    <w:rsid w:val="006F6E2C"/>
    <w:rsid w:val="006F7C17"/>
    <w:rsid w:val="00700927"/>
    <w:rsid w:val="00703CE3"/>
    <w:rsid w:val="00704879"/>
    <w:rsid w:val="00705054"/>
    <w:rsid w:val="00705DA7"/>
    <w:rsid w:val="00706667"/>
    <w:rsid w:val="0071051E"/>
    <w:rsid w:val="00710B3D"/>
    <w:rsid w:val="007119E8"/>
    <w:rsid w:val="00712A06"/>
    <w:rsid w:val="00713AB1"/>
    <w:rsid w:val="00716436"/>
    <w:rsid w:val="007216BF"/>
    <w:rsid w:val="00721B5B"/>
    <w:rsid w:val="00722B52"/>
    <w:rsid w:val="00723B24"/>
    <w:rsid w:val="00724A37"/>
    <w:rsid w:val="00726B2E"/>
    <w:rsid w:val="00726CDB"/>
    <w:rsid w:val="00727532"/>
    <w:rsid w:val="00730477"/>
    <w:rsid w:val="0073120F"/>
    <w:rsid w:val="00735269"/>
    <w:rsid w:val="00735FCC"/>
    <w:rsid w:val="007419F3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679CD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92B47"/>
    <w:rsid w:val="007949B9"/>
    <w:rsid w:val="007A01FD"/>
    <w:rsid w:val="007A0C03"/>
    <w:rsid w:val="007A1F14"/>
    <w:rsid w:val="007A21C1"/>
    <w:rsid w:val="007A343F"/>
    <w:rsid w:val="007B0BF8"/>
    <w:rsid w:val="007B1018"/>
    <w:rsid w:val="007B1962"/>
    <w:rsid w:val="007B237D"/>
    <w:rsid w:val="007B2B70"/>
    <w:rsid w:val="007B3ED6"/>
    <w:rsid w:val="007B45AB"/>
    <w:rsid w:val="007B5E69"/>
    <w:rsid w:val="007B712B"/>
    <w:rsid w:val="007B7A1E"/>
    <w:rsid w:val="007C044D"/>
    <w:rsid w:val="007C04E2"/>
    <w:rsid w:val="007C1BAE"/>
    <w:rsid w:val="007D15A9"/>
    <w:rsid w:val="007D2825"/>
    <w:rsid w:val="007D393D"/>
    <w:rsid w:val="007D6856"/>
    <w:rsid w:val="007D68A4"/>
    <w:rsid w:val="007D6988"/>
    <w:rsid w:val="007D7484"/>
    <w:rsid w:val="007E0DAD"/>
    <w:rsid w:val="007E139C"/>
    <w:rsid w:val="007E24C5"/>
    <w:rsid w:val="007E2F78"/>
    <w:rsid w:val="007E5528"/>
    <w:rsid w:val="007E5546"/>
    <w:rsid w:val="007F0B8C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592F"/>
    <w:rsid w:val="00816209"/>
    <w:rsid w:val="00817219"/>
    <w:rsid w:val="00817E01"/>
    <w:rsid w:val="00822560"/>
    <w:rsid w:val="008233A2"/>
    <w:rsid w:val="00825D83"/>
    <w:rsid w:val="008275BD"/>
    <w:rsid w:val="0083154A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272"/>
    <w:rsid w:val="008503CB"/>
    <w:rsid w:val="0085151B"/>
    <w:rsid w:val="00857D21"/>
    <w:rsid w:val="00857D66"/>
    <w:rsid w:val="00860039"/>
    <w:rsid w:val="00861FFD"/>
    <w:rsid w:val="00862264"/>
    <w:rsid w:val="00864CF7"/>
    <w:rsid w:val="00867C0D"/>
    <w:rsid w:val="00872395"/>
    <w:rsid w:val="0087337E"/>
    <w:rsid w:val="00876B92"/>
    <w:rsid w:val="008819B7"/>
    <w:rsid w:val="00882838"/>
    <w:rsid w:val="00882F82"/>
    <w:rsid w:val="00883F96"/>
    <w:rsid w:val="008842DA"/>
    <w:rsid w:val="008856FA"/>
    <w:rsid w:val="00887180"/>
    <w:rsid w:val="008874BE"/>
    <w:rsid w:val="00890F6B"/>
    <w:rsid w:val="0089649F"/>
    <w:rsid w:val="008973FD"/>
    <w:rsid w:val="008A089D"/>
    <w:rsid w:val="008A33E7"/>
    <w:rsid w:val="008A3561"/>
    <w:rsid w:val="008A473E"/>
    <w:rsid w:val="008A4C3F"/>
    <w:rsid w:val="008A5016"/>
    <w:rsid w:val="008A76A7"/>
    <w:rsid w:val="008B2D92"/>
    <w:rsid w:val="008B3143"/>
    <w:rsid w:val="008B7602"/>
    <w:rsid w:val="008C16B4"/>
    <w:rsid w:val="008C6732"/>
    <w:rsid w:val="008C6C68"/>
    <w:rsid w:val="008C7A44"/>
    <w:rsid w:val="008D04C9"/>
    <w:rsid w:val="008D16E7"/>
    <w:rsid w:val="008D1986"/>
    <w:rsid w:val="008D2D79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8F7011"/>
    <w:rsid w:val="00900E4B"/>
    <w:rsid w:val="00902448"/>
    <w:rsid w:val="009033A1"/>
    <w:rsid w:val="00904B35"/>
    <w:rsid w:val="00905372"/>
    <w:rsid w:val="00905FE2"/>
    <w:rsid w:val="00906A9D"/>
    <w:rsid w:val="00910659"/>
    <w:rsid w:val="00910DE4"/>
    <w:rsid w:val="00911592"/>
    <w:rsid w:val="00912843"/>
    <w:rsid w:val="00914773"/>
    <w:rsid w:val="00916A15"/>
    <w:rsid w:val="00920B3C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195"/>
    <w:rsid w:val="00937FB9"/>
    <w:rsid w:val="00940699"/>
    <w:rsid w:val="00940ED7"/>
    <w:rsid w:val="0094233E"/>
    <w:rsid w:val="009433E7"/>
    <w:rsid w:val="00944DB4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1E9C"/>
    <w:rsid w:val="00962210"/>
    <w:rsid w:val="0096696D"/>
    <w:rsid w:val="009675FF"/>
    <w:rsid w:val="00967EFA"/>
    <w:rsid w:val="009701E6"/>
    <w:rsid w:val="00970E4C"/>
    <w:rsid w:val="00971CA9"/>
    <w:rsid w:val="00973D91"/>
    <w:rsid w:val="0097412A"/>
    <w:rsid w:val="00974634"/>
    <w:rsid w:val="00974747"/>
    <w:rsid w:val="00974CEA"/>
    <w:rsid w:val="00975A41"/>
    <w:rsid w:val="00976965"/>
    <w:rsid w:val="00984902"/>
    <w:rsid w:val="00993A70"/>
    <w:rsid w:val="009949FA"/>
    <w:rsid w:val="00994D70"/>
    <w:rsid w:val="0099546E"/>
    <w:rsid w:val="0099586F"/>
    <w:rsid w:val="009970C0"/>
    <w:rsid w:val="00997224"/>
    <w:rsid w:val="009A3082"/>
    <w:rsid w:val="009A3513"/>
    <w:rsid w:val="009A52C5"/>
    <w:rsid w:val="009A7250"/>
    <w:rsid w:val="009B12CF"/>
    <w:rsid w:val="009B3013"/>
    <w:rsid w:val="009B31B6"/>
    <w:rsid w:val="009B40DE"/>
    <w:rsid w:val="009B54B7"/>
    <w:rsid w:val="009B7B4C"/>
    <w:rsid w:val="009C2909"/>
    <w:rsid w:val="009C30E4"/>
    <w:rsid w:val="009C34A2"/>
    <w:rsid w:val="009C3B0F"/>
    <w:rsid w:val="009C3C60"/>
    <w:rsid w:val="009C47D4"/>
    <w:rsid w:val="009C6CBD"/>
    <w:rsid w:val="009D2ACB"/>
    <w:rsid w:val="009D2FC8"/>
    <w:rsid w:val="009D4D8C"/>
    <w:rsid w:val="009D6E69"/>
    <w:rsid w:val="009D725E"/>
    <w:rsid w:val="009D7D43"/>
    <w:rsid w:val="009E1062"/>
    <w:rsid w:val="009E477C"/>
    <w:rsid w:val="009E6CA3"/>
    <w:rsid w:val="009E6E98"/>
    <w:rsid w:val="009E6F67"/>
    <w:rsid w:val="009E6FF3"/>
    <w:rsid w:val="009F14FC"/>
    <w:rsid w:val="009F1EC4"/>
    <w:rsid w:val="009F22FA"/>
    <w:rsid w:val="009F26B2"/>
    <w:rsid w:val="009F3711"/>
    <w:rsid w:val="009F3F0F"/>
    <w:rsid w:val="009F56B0"/>
    <w:rsid w:val="009F6B99"/>
    <w:rsid w:val="009F7224"/>
    <w:rsid w:val="00A00666"/>
    <w:rsid w:val="00A00DFF"/>
    <w:rsid w:val="00A01094"/>
    <w:rsid w:val="00A0220E"/>
    <w:rsid w:val="00A0356B"/>
    <w:rsid w:val="00A052A5"/>
    <w:rsid w:val="00A07FC4"/>
    <w:rsid w:val="00A1304C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37038"/>
    <w:rsid w:val="00A41D5A"/>
    <w:rsid w:val="00A4243D"/>
    <w:rsid w:val="00A45523"/>
    <w:rsid w:val="00A45979"/>
    <w:rsid w:val="00A45988"/>
    <w:rsid w:val="00A45CB0"/>
    <w:rsid w:val="00A4665F"/>
    <w:rsid w:val="00A504F0"/>
    <w:rsid w:val="00A516A6"/>
    <w:rsid w:val="00A52047"/>
    <w:rsid w:val="00A52CE1"/>
    <w:rsid w:val="00A5549C"/>
    <w:rsid w:val="00A5566A"/>
    <w:rsid w:val="00A576D3"/>
    <w:rsid w:val="00A62FFC"/>
    <w:rsid w:val="00A670FA"/>
    <w:rsid w:val="00A674E9"/>
    <w:rsid w:val="00A702E8"/>
    <w:rsid w:val="00A70300"/>
    <w:rsid w:val="00A72712"/>
    <w:rsid w:val="00A73A19"/>
    <w:rsid w:val="00A744A9"/>
    <w:rsid w:val="00A747DA"/>
    <w:rsid w:val="00A76495"/>
    <w:rsid w:val="00A772C6"/>
    <w:rsid w:val="00A814DB"/>
    <w:rsid w:val="00A817F0"/>
    <w:rsid w:val="00A81D18"/>
    <w:rsid w:val="00A821A3"/>
    <w:rsid w:val="00A83DC2"/>
    <w:rsid w:val="00A84B92"/>
    <w:rsid w:val="00A866F8"/>
    <w:rsid w:val="00A86780"/>
    <w:rsid w:val="00A869EB"/>
    <w:rsid w:val="00A86C45"/>
    <w:rsid w:val="00A8775A"/>
    <w:rsid w:val="00A90E70"/>
    <w:rsid w:val="00A9382E"/>
    <w:rsid w:val="00A93A2D"/>
    <w:rsid w:val="00A95396"/>
    <w:rsid w:val="00A9638C"/>
    <w:rsid w:val="00A97532"/>
    <w:rsid w:val="00AA7205"/>
    <w:rsid w:val="00AB14DB"/>
    <w:rsid w:val="00AB1F4D"/>
    <w:rsid w:val="00AB2369"/>
    <w:rsid w:val="00AB2915"/>
    <w:rsid w:val="00AB2E68"/>
    <w:rsid w:val="00AB5997"/>
    <w:rsid w:val="00AC2C97"/>
    <w:rsid w:val="00AC44AF"/>
    <w:rsid w:val="00AC4A11"/>
    <w:rsid w:val="00AC5F6D"/>
    <w:rsid w:val="00AC76D3"/>
    <w:rsid w:val="00AC76DD"/>
    <w:rsid w:val="00AD13F0"/>
    <w:rsid w:val="00AD63E4"/>
    <w:rsid w:val="00AD6423"/>
    <w:rsid w:val="00AD6FF5"/>
    <w:rsid w:val="00AE1F14"/>
    <w:rsid w:val="00AE3A28"/>
    <w:rsid w:val="00AE463C"/>
    <w:rsid w:val="00AE5F78"/>
    <w:rsid w:val="00AE610B"/>
    <w:rsid w:val="00AE6F74"/>
    <w:rsid w:val="00AE7908"/>
    <w:rsid w:val="00AF1733"/>
    <w:rsid w:val="00AF20A1"/>
    <w:rsid w:val="00AF2133"/>
    <w:rsid w:val="00AF4443"/>
    <w:rsid w:val="00AF6342"/>
    <w:rsid w:val="00B0170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5AF1"/>
    <w:rsid w:val="00B27319"/>
    <w:rsid w:val="00B37458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033C"/>
    <w:rsid w:val="00B612E9"/>
    <w:rsid w:val="00B61AD1"/>
    <w:rsid w:val="00B61E21"/>
    <w:rsid w:val="00B64067"/>
    <w:rsid w:val="00B6459D"/>
    <w:rsid w:val="00B6757F"/>
    <w:rsid w:val="00B675F9"/>
    <w:rsid w:val="00B679CE"/>
    <w:rsid w:val="00B7141E"/>
    <w:rsid w:val="00B7244D"/>
    <w:rsid w:val="00B739C0"/>
    <w:rsid w:val="00B74754"/>
    <w:rsid w:val="00B748EB"/>
    <w:rsid w:val="00B74A09"/>
    <w:rsid w:val="00B75380"/>
    <w:rsid w:val="00B75F40"/>
    <w:rsid w:val="00B76D14"/>
    <w:rsid w:val="00B81F00"/>
    <w:rsid w:val="00B81F2B"/>
    <w:rsid w:val="00B85330"/>
    <w:rsid w:val="00B85FBC"/>
    <w:rsid w:val="00B9192A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B5040"/>
    <w:rsid w:val="00BC04DE"/>
    <w:rsid w:val="00BC09E8"/>
    <w:rsid w:val="00BC294A"/>
    <w:rsid w:val="00BC2CC2"/>
    <w:rsid w:val="00BC3305"/>
    <w:rsid w:val="00BC332D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1501"/>
    <w:rsid w:val="00BF38B1"/>
    <w:rsid w:val="00BF4612"/>
    <w:rsid w:val="00BF61E0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3E90"/>
    <w:rsid w:val="00C2470B"/>
    <w:rsid w:val="00C25CE0"/>
    <w:rsid w:val="00C3084D"/>
    <w:rsid w:val="00C30BC3"/>
    <w:rsid w:val="00C30C8A"/>
    <w:rsid w:val="00C32065"/>
    <w:rsid w:val="00C333E2"/>
    <w:rsid w:val="00C35293"/>
    <w:rsid w:val="00C41668"/>
    <w:rsid w:val="00C4271F"/>
    <w:rsid w:val="00C43CB7"/>
    <w:rsid w:val="00C472D3"/>
    <w:rsid w:val="00C47BDF"/>
    <w:rsid w:val="00C52877"/>
    <w:rsid w:val="00C52FF7"/>
    <w:rsid w:val="00C5500F"/>
    <w:rsid w:val="00C575DD"/>
    <w:rsid w:val="00C57DBD"/>
    <w:rsid w:val="00C63722"/>
    <w:rsid w:val="00C64169"/>
    <w:rsid w:val="00C67A56"/>
    <w:rsid w:val="00C706F9"/>
    <w:rsid w:val="00C722D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0E78"/>
    <w:rsid w:val="00CB3F7B"/>
    <w:rsid w:val="00CB4532"/>
    <w:rsid w:val="00CB4670"/>
    <w:rsid w:val="00CB5140"/>
    <w:rsid w:val="00CB5723"/>
    <w:rsid w:val="00CB5BBA"/>
    <w:rsid w:val="00CB653B"/>
    <w:rsid w:val="00CB7456"/>
    <w:rsid w:val="00CC0C70"/>
    <w:rsid w:val="00CC1BD3"/>
    <w:rsid w:val="00CC29F2"/>
    <w:rsid w:val="00CC2C0F"/>
    <w:rsid w:val="00CC627D"/>
    <w:rsid w:val="00CC68B8"/>
    <w:rsid w:val="00CD081E"/>
    <w:rsid w:val="00CD1007"/>
    <w:rsid w:val="00CD10FA"/>
    <w:rsid w:val="00CD2E45"/>
    <w:rsid w:val="00CD3C1A"/>
    <w:rsid w:val="00CD68B0"/>
    <w:rsid w:val="00CD7250"/>
    <w:rsid w:val="00CE0B0E"/>
    <w:rsid w:val="00CE29E3"/>
    <w:rsid w:val="00CE473A"/>
    <w:rsid w:val="00CE75BD"/>
    <w:rsid w:val="00CF0346"/>
    <w:rsid w:val="00CF07D0"/>
    <w:rsid w:val="00CF0ECD"/>
    <w:rsid w:val="00CF12C5"/>
    <w:rsid w:val="00CF359E"/>
    <w:rsid w:val="00CF4EFE"/>
    <w:rsid w:val="00CF6E22"/>
    <w:rsid w:val="00D01B90"/>
    <w:rsid w:val="00D03014"/>
    <w:rsid w:val="00D03DC9"/>
    <w:rsid w:val="00D05EBC"/>
    <w:rsid w:val="00D06C92"/>
    <w:rsid w:val="00D0760E"/>
    <w:rsid w:val="00D1011F"/>
    <w:rsid w:val="00D12021"/>
    <w:rsid w:val="00D123A1"/>
    <w:rsid w:val="00D13FB7"/>
    <w:rsid w:val="00D143EC"/>
    <w:rsid w:val="00D2095C"/>
    <w:rsid w:val="00D211F4"/>
    <w:rsid w:val="00D248F9"/>
    <w:rsid w:val="00D24F58"/>
    <w:rsid w:val="00D25A37"/>
    <w:rsid w:val="00D3152A"/>
    <w:rsid w:val="00D316B6"/>
    <w:rsid w:val="00D32973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2CD8"/>
    <w:rsid w:val="00D73007"/>
    <w:rsid w:val="00D7582E"/>
    <w:rsid w:val="00D76238"/>
    <w:rsid w:val="00D768F0"/>
    <w:rsid w:val="00D7739E"/>
    <w:rsid w:val="00D81F1F"/>
    <w:rsid w:val="00D9092F"/>
    <w:rsid w:val="00D91E29"/>
    <w:rsid w:val="00D93048"/>
    <w:rsid w:val="00D93085"/>
    <w:rsid w:val="00D93480"/>
    <w:rsid w:val="00D93D5B"/>
    <w:rsid w:val="00D94D1D"/>
    <w:rsid w:val="00D96511"/>
    <w:rsid w:val="00D96A4B"/>
    <w:rsid w:val="00D96B5D"/>
    <w:rsid w:val="00D97640"/>
    <w:rsid w:val="00DA097F"/>
    <w:rsid w:val="00DA1754"/>
    <w:rsid w:val="00DA1FBA"/>
    <w:rsid w:val="00DA28D7"/>
    <w:rsid w:val="00DA3C1D"/>
    <w:rsid w:val="00DA47F9"/>
    <w:rsid w:val="00DA4ECA"/>
    <w:rsid w:val="00DA561A"/>
    <w:rsid w:val="00DA720A"/>
    <w:rsid w:val="00DB067A"/>
    <w:rsid w:val="00DB54E3"/>
    <w:rsid w:val="00DB5A93"/>
    <w:rsid w:val="00DB6A08"/>
    <w:rsid w:val="00DB6D30"/>
    <w:rsid w:val="00DB7B2D"/>
    <w:rsid w:val="00DB7E78"/>
    <w:rsid w:val="00DC3B5D"/>
    <w:rsid w:val="00DC47F1"/>
    <w:rsid w:val="00DC50A3"/>
    <w:rsid w:val="00DC5524"/>
    <w:rsid w:val="00DC56A1"/>
    <w:rsid w:val="00DC7E11"/>
    <w:rsid w:val="00DD2FFD"/>
    <w:rsid w:val="00DD3160"/>
    <w:rsid w:val="00DD3DF7"/>
    <w:rsid w:val="00DD5030"/>
    <w:rsid w:val="00DD6E4D"/>
    <w:rsid w:val="00DD785F"/>
    <w:rsid w:val="00DE051C"/>
    <w:rsid w:val="00DE0593"/>
    <w:rsid w:val="00DE45AF"/>
    <w:rsid w:val="00DE47E2"/>
    <w:rsid w:val="00DE480A"/>
    <w:rsid w:val="00DE65B2"/>
    <w:rsid w:val="00DF113F"/>
    <w:rsid w:val="00DF1A3E"/>
    <w:rsid w:val="00DF560A"/>
    <w:rsid w:val="00DF666C"/>
    <w:rsid w:val="00DF7BCD"/>
    <w:rsid w:val="00E023B2"/>
    <w:rsid w:val="00E03281"/>
    <w:rsid w:val="00E03CB8"/>
    <w:rsid w:val="00E04413"/>
    <w:rsid w:val="00E0529B"/>
    <w:rsid w:val="00E06D07"/>
    <w:rsid w:val="00E06E56"/>
    <w:rsid w:val="00E07CC7"/>
    <w:rsid w:val="00E110CE"/>
    <w:rsid w:val="00E1130C"/>
    <w:rsid w:val="00E12F7C"/>
    <w:rsid w:val="00E13756"/>
    <w:rsid w:val="00E162A7"/>
    <w:rsid w:val="00E17166"/>
    <w:rsid w:val="00E216A7"/>
    <w:rsid w:val="00E21AE3"/>
    <w:rsid w:val="00E24953"/>
    <w:rsid w:val="00E24BDF"/>
    <w:rsid w:val="00E250FC"/>
    <w:rsid w:val="00E30CA3"/>
    <w:rsid w:val="00E3139A"/>
    <w:rsid w:val="00E34281"/>
    <w:rsid w:val="00E40081"/>
    <w:rsid w:val="00E42709"/>
    <w:rsid w:val="00E42AC2"/>
    <w:rsid w:val="00E45DA7"/>
    <w:rsid w:val="00E46906"/>
    <w:rsid w:val="00E5350E"/>
    <w:rsid w:val="00E54653"/>
    <w:rsid w:val="00E54B65"/>
    <w:rsid w:val="00E54C60"/>
    <w:rsid w:val="00E54F51"/>
    <w:rsid w:val="00E5673E"/>
    <w:rsid w:val="00E57327"/>
    <w:rsid w:val="00E5737C"/>
    <w:rsid w:val="00E63BE0"/>
    <w:rsid w:val="00E63E0B"/>
    <w:rsid w:val="00E642BD"/>
    <w:rsid w:val="00E64742"/>
    <w:rsid w:val="00E708C6"/>
    <w:rsid w:val="00E733DC"/>
    <w:rsid w:val="00E73B5A"/>
    <w:rsid w:val="00E73FA1"/>
    <w:rsid w:val="00E74C62"/>
    <w:rsid w:val="00E7613D"/>
    <w:rsid w:val="00E8048C"/>
    <w:rsid w:val="00E805E6"/>
    <w:rsid w:val="00E816C9"/>
    <w:rsid w:val="00E84FE2"/>
    <w:rsid w:val="00E8563E"/>
    <w:rsid w:val="00E908DF"/>
    <w:rsid w:val="00E90A59"/>
    <w:rsid w:val="00E9265D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A7A37"/>
    <w:rsid w:val="00EB0049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1F63"/>
    <w:rsid w:val="00EC247B"/>
    <w:rsid w:val="00EC631D"/>
    <w:rsid w:val="00EC7E1E"/>
    <w:rsid w:val="00ED2B5B"/>
    <w:rsid w:val="00ED3258"/>
    <w:rsid w:val="00ED350B"/>
    <w:rsid w:val="00ED3811"/>
    <w:rsid w:val="00ED3984"/>
    <w:rsid w:val="00EE182A"/>
    <w:rsid w:val="00EE1D28"/>
    <w:rsid w:val="00EE204B"/>
    <w:rsid w:val="00EE4A7D"/>
    <w:rsid w:val="00EE7068"/>
    <w:rsid w:val="00EE7925"/>
    <w:rsid w:val="00EF0418"/>
    <w:rsid w:val="00EF2E9A"/>
    <w:rsid w:val="00EF5CAA"/>
    <w:rsid w:val="00F0267F"/>
    <w:rsid w:val="00F0384F"/>
    <w:rsid w:val="00F04559"/>
    <w:rsid w:val="00F0492F"/>
    <w:rsid w:val="00F1022E"/>
    <w:rsid w:val="00F102E9"/>
    <w:rsid w:val="00F106BF"/>
    <w:rsid w:val="00F110FF"/>
    <w:rsid w:val="00F1248F"/>
    <w:rsid w:val="00F12A3C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4C0"/>
    <w:rsid w:val="00F40530"/>
    <w:rsid w:val="00F40706"/>
    <w:rsid w:val="00F41C52"/>
    <w:rsid w:val="00F435D6"/>
    <w:rsid w:val="00F45C3B"/>
    <w:rsid w:val="00F45D9B"/>
    <w:rsid w:val="00F45FA5"/>
    <w:rsid w:val="00F46157"/>
    <w:rsid w:val="00F464E9"/>
    <w:rsid w:val="00F47C82"/>
    <w:rsid w:val="00F55A21"/>
    <w:rsid w:val="00F56552"/>
    <w:rsid w:val="00F56D4C"/>
    <w:rsid w:val="00F574D6"/>
    <w:rsid w:val="00F602A9"/>
    <w:rsid w:val="00F6407E"/>
    <w:rsid w:val="00F64652"/>
    <w:rsid w:val="00F653D9"/>
    <w:rsid w:val="00F65785"/>
    <w:rsid w:val="00F67B60"/>
    <w:rsid w:val="00F701B3"/>
    <w:rsid w:val="00F70222"/>
    <w:rsid w:val="00F71150"/>
    <w:rsid w:val="00F751A4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958EA"/>
    <w:rsid w:val="00F95ACB"/>
    <w:rsid w:val="00FA0174"/>
    <w:rsid w:val="00FA07B2"/>
    <w:rsid w:val="00FA178F"/>
    <w:rsid w:val="00FA24AA"/>
    <w:rsid w:val="00FA28F1"/>
    <w:rsid w:val="00FA4040"/>
    <w:rsid w:val="00FA4C84"/>
    <w:rsid w:val="00FA5E5B"/>
    <w:rsid w:val="00FA7FB1"/>
    <w:rsid w:val="00FA7FD8"/>
    <w:rsid w:val="00FB000A"/>
    <w:rsid w:val="00FB03C1"/>
    <w:rsid w:val="00FB18E3"/>
    <w:rsid w:val="00FB3628"/>
    <w:rsid w:val="00FB3C9A"/>
    <w:rsid w:val="00FB5073"/>
    <w:rsid w:val="00FB7565"/>
    <w:rsid w:val="00FB75C8"/>
    <w:rsid w:val="00FC126D"/>
    <w:rsid w:val="00FC1386"/>
    <w:rsid w:val="00FC1984"/>
    <w:rsid w:val="00FC2A90"/>
    <w:rsid w:val="00FC347D"/>
    <w:rsid w:val="00FC356C"/>
    <w:rsid w:val="00FC3F97"/>
    <w:rsid w:val="00FC45C4"/>
    <w:rsid w:val="00FC5522"/>
    <w:rsid w:val="00FC6CCA"/>
    <w:rsid w:val="00FD09F4"/>
    <w:rsid w:val="00FD12CF"/>
    <w:rsid w:val="00FD1DD5"/>
    <w:rsid w:val="00FD260E"/>
    <w:rsid w:val="00FD45E5"/>
    <w:rsid w:val="00FD51FA"/>
    <w:rsid w:val="00FD621B"/>
    <w:rsid w:val="00FD6E0D"/>
    <w:rsid w:val="00FE07EE"/>
    <w:rsid w:val="00FE141A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9661-6738-4176-BDA0-C6CC82BD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1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702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Иванова Ирина Владимировна</cp:lastModifiedBy>
  <cp:revision>688</cp:revision>
  <cp:lastPrinted>2023-09-27T07:17:00Z</cp:lastPrinted>
  <dcterms:created xsi:type="dcterms:W3CDTF">2018-05-28T08:25:00Z</dcterms:created>
  <dcterms:modified xsi:type="dcterms:W3CDTF">2023-12-19T14:24:00Z</dcterms:modified>
</cp:coreProperties>
</file>